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4E2A" w:rsidRDefault="00826471">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rsidR="00B64E2A" w:rsidRDefault="00B64E2A">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B64E2A">
        <w:trPr>
          <w:trHeight w:val="300"/>
        </w:trPr>
        <w:tc>
          <w:tcPr>
            <w:tcW w:w="5230" w:type="dxa"/>
            <w:tcBorders>
              <w:top w:val="nil"/>
              <w:left w:val="nil"/>
              <w:bottom w:val="single" w:sz="6" w:space="0" w:color="auto"/>
              <w:right w:val="nil"/>
            </w:tcBorders>
            <w:vAlign w:val="bottom"/>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9.09.2025</w:t>
            </w:r>
          </w:p>
        </w:tc>
      </w:tr>
      <w:tr w:rsidR="00B64E2A">
        <w:tblPrEx>
          <w:tblBorders>
            <w:bottom w:val="none" w:sz="0" w:space="0" w:color="auto"/>
          </w:tblBorders>
        </w:tblPrEx>
        <w:trPr>
          <w:trHeight w:val="300"/>
        </w:trPr>
        <w:tc>
          <w:tcPr>
            <w:tcW w:w="5230" w:type="dxa"/>
            <w:tcBorders>
              <w:top w:val="nil"/>
              <w:left w:val="nil"/>
              <w:bottom w:val="nil"/>
              <w:right w:val="nil"/>
            </w:tcBorders>
            <w:vAlign w:val="bottom"/>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B64E2A">
        <w:trPr>
          <w:trHeight w:val="300"/>
        </w:trPr>
        <w:tc>
          <w:tcPr>
            <w:tcW w:w="5230" w:type="dxa"/>
            <w:tcBorders>
              <w:top w:val="nil"/>
              <w:left w:val="nil"/>
              <w:bottom w:val="single" w:sz="6" w:space="0" w:color="auto"/>
              <w:right w:val="nil"/>
            </w:tcBorders>
            <w:vAlign w:val="bottom"/>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B64E2A">
        <w:trPr>
          <w:trHeight w:val="300"/>
        </w:trPr>
        <w:tc>
          <w:tcPr>
            <w:tcW w:w="5230" w:type="dxa"/>
            <w:tcBorders>
              <w:top w:val="nil"/>
              <w:left w:val="nil"/>
              <w:bottom w:val="nil"/>
              <w:right w:val="nil"/>
            </w:tcBorders>
            <w:vAlign w:val="bottom"/>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rsidR="00B64E2A" w:rsidRDefault="00B64E2A">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B64E2A">
        <w:trPr>
          <w:trHeight w:val="300"/>
        </w:trPr>
        <w:tc>
          <w:tcPr>
            <w:tcW w:w="10465" w:type="dxa"/>
            <w:tcBorders>
              <w:top w:val="nil"/>
              <w:left w:val="nil"/>
              <w:bottom w:val="nil"/>
              <w:right w:val="nil"/>
            </w:tcBorders>
            <w:vAlign w:val="bottom"/>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B64E2A">
        <w:trPr>
          <w:trHeight w:val="200"/>
        </w:trPr>
        <w:tc>
          <w:tcPr>
            <w:tcW w:w="3415" w:type="dxa"/>
            <w:tcBorders>
              <w:top w:val="nil"/>
              <w:left w:val="nil"/>
              <w:bottom w:val="single" w:sz="6" w:space="0" w:color="auto"/>
              <w:right w:val="nil"/>
            </w:tcBorders>
            <w:vAlign w:val="bottom"/>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равченко Володимир Семенович</w:t>
            </w:r>
          </w:p>
        </w:tc>
      </w:tr>
      <w:tr w:rsidR="00B64E2A">
        <w:trPr>
          <w:trHeight w:val="200"/>
        </w:trPr>
        <w:tc>
          <w:tcPr>
            <w:tcW w:w="3415" w:type="dxa"/>
            <w:tcBorders>
              <w:top w:val="nil"/>
              <w:left w:val="nil"/>
              <w:bottom w:val="nil"/>
              <w:right w:val="nil"/>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rsidR="00B64E2A" w:rsidRDefault="00B64E2A">
      <w:pPr>
        <w:widowControl w:val="0"/>
        <w:autoSpaceDE w:val="0"/>
        <w:autoSpaceDN w:val="0"/>
        <w:adjustRightInd w:val="0"/>
        <w:spacing w:after="0" w:line="240" w:lineRule="auto"/>
        <w:rPr>
          <w:rFonts w:ascii="Times New Roman CYR" w:hAnsi="Times New Roman CYR" w:cs="Times New Roman CYR"/>
          <w:sz w:val="20"/>
          <w:szCs w:val="20"/>
        </w:rPr>
      </w:pPr>
    </w:p>
    <w:p w:rsidR="00B64E2A" w:rsidRDefault="0082647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rsidR="00B64E2A" w:rsidRDefault="0082647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СОСНИЦЬКЕ АВТОТРАНСПОРТНЕ ПIДПРИЄМСТВО 17452" (21396189)</w:t>
      </w:r>
    </w:p>
    <w:p w:rsidR="00B64E2A" w:rsidRDefault="0082647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rsidR="00B64E2A" w:rsidRDefault="00B64E2A">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26.09.2025, Затвердити рiчну iнформацiю емiтента за 2023 рiк.</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B64E2A">
        <w:trPr>
          <w:trHeight w:val="300"/>
        </w:trPr>
        <w:tc>
          <w:tcPr>
            <w:tcW w:w="3415" w:type="dxa"/>
            <w:vMerge w:val="restart"/>
            <w:tcBorders>
              <w:top w:val="nil"/>
              <w:left w:val="nil"/>
              <w:bottom w:val="nil"/>
              <w:right w:val="nil"/>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ww.atp17452.pat.ua</w:t>
            </w:r>
          </w:p>
        </w:tc>
        <w:tc>
          <w:tcPr>
            <w:tcW w:w="1885" w:type="dxa"/>
            <w:tcBorders>
              <w:top w:val="nil"/>
              <w:left w:val="nil"/>
              <w:bottom w:val="single" w:sz="6" w:space="0" w:color="auto"/>
              <w:right w:val="nil"/>
            </w:tcBorders>
            <w:vAlign w:val="bottom"/>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9.09.2025</w:t>
            </w:r>
          </w:p>
        </w:tc>
      </w:tr>
      <w:tr w:rsidR="00B64E2A">
        <w:trPr>
          <w:trHeight w:val="300"/>
        </w:trPr>
        <w:tc>
          <w:tcPr>
            <w:tcW w:w="3415" w:type="dxa"/>
            <w:vMerge/>
            <w:tcBorders>
              <w:top w:val="nil"/>
              <w:left w:val="nil"/>
              <w:bottom w:val="nil"/>
              <w:right w:val="nil"/>
            </w:tcBorders>
          </w:tcPr>
          <w:p w:rsidR="00B64E2A" w:rsidRDefault="00B64E2A">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rsidR="00B64E2A" w:rsidRDefault="00B64E2A">
      <w:pPr>
        <w:widowControl w:val="0"/>
        <w:autoSpaceDE w:val="0"/>
        <w:autoSpaceDN w:val="0"/>
        <w:adjustRightInd w:val="0"/>
        <w:spacing w:after="0" w:line="240" w:lineRule="auto"/>
        <w:rPr>
          <w:rFonts w:ascii="Times New Roman CYR" w:hAnsi="Times New Roman CYR" w:cs="Times New Roman CYR"/>
          <w:sz w:val="20"/>
          <w:szCs w:val="20"/>
        </w:rPr>
        <w:sectPr w:rsidR="00B64E2A">
          <w:footerReference w:type="even" r:id="rId7"/>
          <w:footerReference w:type="default" r:id="rId8"/>
          <w:pgSz w:w="12240" w:h="15840"/>
          <w:pgMar w:top="570" w:right="720" w:bottom="570" w:left="720" w:header="708" w:footer="708" w:gutter="0"/>
          <w:cols w:space="720"/>
          <w:noEndnote/>
        </w:sectPr>
      </w:pP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здiйснювало публiчне (вiдкрите) розмiщення цiнних паперiв в звiтному перiодi, тому згiдно Положення "Про розкриття iнформацiї емiтентами цiнних паперiв" (рiшення НКЦПФР №2826 вiд 03.12.2013 зi змiнами) рiчна iнформацiя емiтента не включає iнформацiю i надається про: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iнформацiю про одержанi лiцензiї на окремi види дiяльност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iнформацiю щодо посади корпоративного секретар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iнформацiю про будь-якi винагороди або компенсацiї, якi мають бути виплаченi посадовим особам емiтента в разi їх звiльненн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ю про змiну осiб, яким належить право голосу за акцiями, сумарна кiлькiсть прав за якими стає бiльшою, меншою або рiвною пороговому значенню пакета акцiй</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iнформацiю про змiну осiб, якi є власниками фiнансових iнструментiв, пов'язаних з голосуючими акцiями акцiонерного товариства, сумарна кiлькiсть прав за якими стає бiльшою, меншою або рiвною пороговому значенню пакета акцiй</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ю про забезпечення випуску боргових цiнних паперiв</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звiт про стан об'єкта нерухомостi (у разi емiсiї цiльових облiгацiй пiдприємств, виконання зобов'язань за якими здiйснюється шляхом передання об'єкта (частини об'єкта) житлового будiвництв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iнформацiю про вчинення значних правочинiв або правочинiв, щодо вчинення яких є заiнтересованiсть, або про попереднє надання згоди на вчинення значних правочинiв;</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вiдомостi про осiб, заiнтересованих у вчиненнi товариством правочинiв iз заiнтересованiстю, та обставини, iснування яких створює заiнтересованiсть</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аудиторський звiт незалежного аудитора, наданий за результатами аудиту фiнансової звiтностi емiтента аудитором (аудиторською фiрмою) - аудит фiнансової звiтностi за звiтний перiод не проводився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рiчну фiнансову звiтнiсть поручителя (страховика/гаранта), що здiйснює забезпечення випуску боргових цiнних паперiв (за кожним суб'єктом забезпечення окремо);</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iм того:</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Iнформацiя про засновникiв Товариства не надається, тому що на дату складання звiту вони акцiями не володiють</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Вiдомостi щодо участi еiтента у створеннi юридичних осiб - не надаються, так як емiтент не створював юридичних осiб, Товариство не входить до будь-яких об`єднань пiдприємств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Iнформацiя про рейтингове агентство не заповнюється : Товариство не користувалось послугами рейтингових агенств, оскiльки емiтент не має державної частки у статутному капiталi, не займає монопольне становище на ринку та не має стратегiчного значення для економiки та безпеки держав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вiт про стан об'єкта нерухомостi не надається, так як Товариство не випускало цiльовi облiгацiї, виконання за якими здiйснюєтья шляхом передачi об'єкта (його частини) житлового будiвництв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Власнi цiннi папери Товариством, в т .ч. вiдповiдно до вимог статей 68, 69 Закону України "Про акцiонернi товариства" не викупались протягом звiтного перiоду - iнформацiя не надаєть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Товариство не випускало iпотечнi облiгацiї, процентнi облiгацiї, дисконтнi облiгацiї , похiднi цiннi папери та iншi цiннi папери, емiсiя яких пiдлягає реєстрацiї - iнформацiя не надаєть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Борговi цiннi папери Товариством не випускалися, та гарантiями третiх осiб не користувалось - iнформацiя не надаєть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Зобов'язання емiтента за кожним випуском облiгацiй, за iпотечними цiнними паперами, за iншими ЦП (у тому числi за похiдними цiнними паперами), за сертифiкатами ФОН та за фiнансовими iнвестицiями в корпоративнi права вiдсутнi - iнформацiя не надаєть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Iнформацiя про склад i структуру iпотечного покриття, Iнформацiя про наявнiсть прострочених боржником строкiв сплати платежiв за кредитними договорами, права вимоги за якими забезпечено iпотеками, якi включено до складу iпотечного покриття, Iнформацiя про випуски iпотечних сертифiкатiв, Iнформацiя щодо реєстру iпотечних активiв, Основнi вiдомостi про ФОН, про випуски сертифiкатiв ФОН - не надається, так як така iнформацiя не виникала, Товариство не є емiтентом iпотечних облiгацiй, iпотечних сертифiкатiв та сертифiкатiв ФОН.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Iнформацiя про наявнiсть фiлiалiв та iнших вiдокремлених структурних пiдроздiлiв емiтента не </w:t>
      </w:r>
      <w:r>
        <w:rPr>
          <w:rFonts w:ascii="Times New Roman CYR" w:hAnsi="Times New Roman CYR" w:cs="Times New Roman CYR"/>
          <w:sz w:val="24"/>
          <w:szCs w:val="24"/>
        </w:rPr>
        <w:lastRenderedPageBreak/>
        <w:t>надається в зв'язку з їх вiдсутнiтю.</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iнформацiя про виплату дивiдендiв та iнших доходiв за цiнними паперами у звiтному перiодi не надається , тому що дивiденди в звiтному перiодi (та попередньму звiтному перiодi) не нараховувалися та не виплачували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Iнформацiя про обсяги виробництва та реалiзацiї основних видiв продукцiї та iнформацiя про собiвартiсть продукцiї не заповнюється у зв`язку з тим, що емiтент не займається видами дiяльностi, що класифiкується як переробна, добувна промисловiсть або розподiлення електроенергiї, газу та води та не займає монопольне становище на ринку та не має стратегiчного значення для безпеки держав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Iнформацiя про наявнiсть у власностi працiвникiв емiтента цiнних паперiв (крiм акцiй) та акцiй не надається, тому такi ЦП та особи вiдсутнi.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Iнформацiя про акцiонернi або корпоративнi договори, укладенi акцiонерами (учасниками) такого емiтента, вiдсутня в емiтента i не надаєть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Iнформацiя про будь-якi договори та/або правочини, умовою чинностi яких є незмiннiсть осiб, якi здiйснюють контроль над емiтентом - не надається в зв'язку з їх вiдсутнiстю</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формацiя про змiну акцiонерiв, яким належать голосуючi акцiї, розмiр пакета яких стає бiльшим, меншим або рiвним пороговому значенню пакета акцiй не надається, тому що в звiтному перiодi таких змiн не було.</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7) Iнформацiя про штрафнi санкцiї емiтента, накладенi органами державної влади у звiтному перiодi вiдсутня, тому що штрафiв, в тому числi на ринку цiнних паперiв не було.</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8) Iнформацiя про судовi справи емiтента вiдсутня, тому що емiтент та /або посадовi особи не виступали стороною в судi на кiнець звiтного перiоду, позовнi вимоги яких складають 1% та бiльше активiв емiтент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9) Iнформацiя про будь-якi обмеження щодо обiгу цiнних паперiв емiтента, в тому числi необхiднiсть отримання вiд емiтента або iнших власникiв цiнних паперiв згоди на вiдчуження таких ЦП не надається, тому що такi обмеження вiдсутн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0)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не надається, тому  що обмеження у голосуючих акцiй вiдсутн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 Особлива iнформацiя та iнформацiя про iпотечнi цiннi папери не виникала протягом перiоду i не надається</w:t>
      </w:r>
    </w:p>
    <w:p w:rsidR="004729F7" w:rsidRDefault="004729F7">
      <w:pPr>
        <w:widowControl w:val="0"/>
        <w:autoSpaceDE w:val="0"/>
        <w:autoSpaceDN w:val="0"/>
        <w:adjustRightInd w:val="0"/>
        <w:spacing w:after="0" w:line="240" w:lineRule="auto"/>
        <w:jc w:val="both"/>
        <w:rPr>
          <w:rFonts w:ascii="Times New Roman CYR" w:hAnsi="Times New Roman CYR" w:cs="Times New Roman CYR"/>
          <w:sz w:val="24"/>
          <w:szCs w:val="24"/>
        </w:rPr>
        <w:sectPr w:rsidR="004729F7">
          <w:pgSz w:w="12240" w:h="15840"/>
          <w:pgMar w:top="570" w:right="720" w:bottom="570" w:left="720" w:header="708" w:footer="708" w:gutter="0"/>
          <w:cols w:space="720"/>
          <w:noEndnote/>
        </w:sectPr>
      </w:pP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sdt>
      <w:sdtPr>
        <w:rPr>
          <w:rFonts w:asciiTheme="minorHAnsi" w:eastAsiaTheme="minorEastAsia" w:hAnsiTheme="minorHAnsi" w:cstheme="minorBidi"/>
          <w:b w:val="0"/>
          <w:bCs w:val="0"/>
          <w:color w:val="auto"/>
          <w:sz w:val="22"/>
          <w:szCs w:val="22"/>
          <w:lang w:val="uk-UA" w:eastAsia="uk-UA"/>
        </w:rPr>
        <w:id w:val="980651732"/>
        <w:docPartObj>
          <w:docPartGallery w:val="Table of Contents"/>
          <w:docPartUnique/>
        </w:docPartObj>
      </w:sdtPr>
      <w:sdtEndPr>
        <w:rPr>
          <w:noProof/>
        </w:rPr>
      </w:sdtEndPr>
      <w:sdtContent>
        <w:p w:rsidR="004729F7" w:rsidRPr="004729F7" w:rsidRDefault="004729F7">
          <w:pPr>
            <w:pStyle w:val="a6"/>
            <w:rPr>
              <w:lang w:val="uk-UA"/>
            </w:rPr>
          </w:pPr>
          <w:r>
            <w:rPr>
              <w:lang w:val="uk-UA"/>
            </w:rPr>
            <w:t>Зміст</w:t>
          </w:r>
        </w:p>
        <w:p w:rsidR="004729F7" w:rsidRDefault="004729F7">
          <w:pPr>
            <w:pStyle w:val="11"/>
            <w:tabs>
              <w:tab w:val="right" w:leader="dot" w:pos="10790"/>
            </w:tabs>
            <w:rPr>
              <w:rFonts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10003628" w:history="1">
            <w:r w:rsidRPr="00EF0D11">
              <w:rPr>
                <w:rStyle w:val="a7"/>
                <w:noProof/>
              </w:rPr>
              <w:t>I. Загальна інформація</w:t>
            </w:r>
            <w:r>
              <w:rPr>
                <w:noProof/>
                <w:webHidden/>
              </w:rPr>
              <w:tab/>
            </w:r>
            <w:r>
              <w:rPr>
                <w:noProof/>
                <w:webHidden/>
              </w:rPr>
              <w:fldChar w:fldCharType="begin"/>
            </w:r>
            <w:r>
              <w:rPr>
                <w:noProof/>
                <w:webHidden/>
              </w:rPr>
              <w:instrText xml:space="preserve"> PAGEREF _Toc210003628 \h </w:instrText>
            </w:r>
            <w:r>
              <w:rPr>
                <w:noProof/>
                <w:webHidden/>
              </w:rPr>
            </w:r>
            <w:r>
              <w:rPr>
                <w:noProof/>
                <w:webHidden/>
              </w:rPr>
              <w:fldChar w:fldCharType="separate"/>
            </w:r>
            <w:r w:rsidR="00264827">
              <w:rPr>
                <w:noProof/>
                <w:webHidden/>
              </w:rPr>
              <w:t>5</w:t>
            </w:r>
            <w:r>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29" w:history="1">
            <w:r w:rsidR="004729F7" w:rsidRPr="00EF0D11">
              <w:rPr>
                <w:rStyle w:val="a7"/>
                <w:noProof/>
              </w:rPr>
              <w:t>1. Ідентифікаційні дані та загальна інформація</w:t>
            </w:r>
            <w:r w:rsidR="004729F7">
              <w:rPr>
                <w:noProof/>
                <w:webHidden/>
              </w:rPr>
              <w:tab/>
            </w:r>
            <w:r w:rsidR="004729F7">
              <w:rPr>
                <w:noProof/>
                <w:webHidden/>
              </w:rPr>
              <w:fldChar w:fldCharType="begin"/>
            </w:r>
            <w:r w:rsidR="004729F7">
              <w:rPr>
                <w:noProof/>
                <w:webHidden/>
              </w:rPr>
              <w:instrText xml:space="preserve"> PAGEREF _Toc210003629 \h </w:instrText>
            </w:r>
            <w:r w:rsidR="004729F7">
              <w:rPr>
                <w:noProof/>
                <w:webHidden/>
              </w:rPr>
            </w:r>
            <w:r w:rsidR="004729F7">
              <w:rPr>
                <w:noProof/>
                <w:webHidden/>
              </w:rPr>
              <w:fldChar w:fldCharType="separate"/>
            </w:r>
            <w:r w:rsidR="00264827">
              <w:rPr>
                <w:noProof/>
                <w:webHidden/>
              </w:rPr>
              <w:t>5</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30" w:history="1">
            <w:r w:rsidR="004729F7" w:rsidRPr="00EF0D11">
              <w:rPr>
                <w:rStyle w:val="a7"/>
                <w:noProof/>
              </w:rPr>
              <w:t>2. Органи управління та посадові особи. Організаційна структура</w:t>
            </w:r>
            <w:r w:rsidR="004729F7">
              <w:rPr>
                <w:noProof/>
                <w:webHidden/>
              </w:rPr>
              <w:tab/>
            </w:r>
            <w:r w:rsidR="004729F7">
              <w:rPr>
                <w:noProof/>
                <w:webHidden/>
              </w:rPr>
              <w:fldChar w:fldCharType="begin"/>
            </w:r>
            <w:r w:rsidR="004729F7">
              <w:rPr>
                <w:noProof/>
                <w:webHidden/>
              </w:rPr>
              <w:instrText xml:space="preserve"> PAGEREF _Toc210003630 \h </w:instrText>
            </w:r>
            <w:r w:rsidR="004729F7">
              <w:rPr>
                <w:noProof/>
                <w:webHidden/>
              </w:rPr>
            </w:r>
            <w:r w:rsidR="004729F7">
              <w:rPr>
                <w:noProof/>
                <w:webHidden/>
              </w:rPr>
              <w:fldChar w:fldCharType="separate"/>
            </w:r>
            <w:r w:rsidR="00264827">
              <w:rPr>
                <w:noProof/>
                <w:webHidden/>
              </w:rPr>
              <w:t>6</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31" w:history="1">
            <w:r w:rsidR="004729F7" w:rsidRPr="00EF0D11">
              <w:rPr>
                <w:rStyle w:val="a7"/>
                <w:noProof/>
              </w:rPr>
              <w:t>3. Структура власності</w:t>
            </w:r>
            <w:r w:rsidR="004729F7">
              <w:rPr>
                <w:noProof/>
                <w:webHidden/>
              </w:rPr>
              <w:tab/>
            </w:r>
            <w:r w:rsidR="004729F7">
              <w:rPr>
                <w:noProof/>
                <w:webHidden/>
              </w:rPr>
              <w:fldChar w:fldCharType="begin"/>
            </w:r>
            <w:r w:rsidR="004729F7">
              <w:rPr>
                <w:noProof/>
                <w:webHidden/>
              </w:rPr>
              <w:instrText xml:space="preserve"> PAGEREF _Toc210003631 \h </w:instrText>
            </w:r>
            <w:r w:rsidR="004729F7">
              <w:rPr>
                <w:noProof/>
                <w:webHidden/>
              </w:rPr>
            </w:r>
            <w:r w:rsidR="004729F7">
              <w:rPr>
                <w:noProof/>
                <w:webHidden/>
              </w:rPr>
              <w:fldChar w:fldCharType="separate"/>
            </w:r>
            <w:r w:rsidR="00264827">
              <w:rPr>
                <w:noProof/>
                <w:webHidden/>
              </w:rPr>
              <w:t>8</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32" w:history="1">
            <w:r w:rsidR="004729F7" w:rsidRPr="00EF0D11">
              <w:rPr>
                <w:rStyle w:val="a7"/>
                <w:noProof/>
              </w:rPr>
              <w:t>4. Опис господарської та фінансової діяльності</w:t>
            </w:r>
            <w:r w:rsidR="004729F7">
              <w:rPr>
                <w:noProof/>
                <w:webHidden/>
              </w:rPr>
              <w:tab/>
            </w:r>
            <w:r w:rsidR="004729F7">
              <w:rPr>
                <w:noProof/>
                <w:webHidden/>
              </w:rPr>
              <w:fldChar w:fldCharType="begin"/>
            </w:r>
            <w:r w:rsidR="004729F7">
              <w:rPr>
                <w:noProof/>
                <w:webHidden/>
              </w:rPr>
              <w:instrText xml:space="preserve"> PAGEREF _Toc210003632 \h </w:instrText>
            </w:r>
            <w:r w:rsidR="004729F7">
              <w:rPr>
                <w:noProof/>
                <w:webHidden/>
              </w:rPr>
            </w:r>
            <w:r w:rsidR="004729F7">
              <w:rPr>
                <w:noProof/>
                <w:webHidden/>
              </w:rPr>
              <w:fldChar w:fldCharType="separate"/>
            </w:r>
            <w:r w:rsidR="00264827">
              <w:rPr>
                <w:noProof/>
                <w:webHidden/>
              </w:rPr>
              <w:t>8</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33" w:history="1">
            <w:r w:rsidR="004729F7" w:rsidRPr="00EF0D11">
              <w:rPr>
                <w:rStyle w:val="a7"/>
                <w:noProof/>
              </w:rPr>
              <w:t>II. Інформація щодо капіталу та цінних паперів</w:t>
            </w:r>
            <w:r w:rsidR="004729F7">
              <w:rPr>
                <w:noProof/>
                <w:webHidden/>
              </w:rPr>
              <w:tab/>
            </w:r>
            <w:r w:rsidR="004729F7">
              <w:rPr>
                <w:noProof/>
                <w:webHidden/>
              </w:rPr>
              <w:fldChar w:fldCharType="begin"/>
            </w:r>
            <w:r w:rsidR="004729F7">
              <w:rPr>
                <w:noProof/>
                <w:webHidden/>
              </w:rPr>
              <w:instrText xml:space="preserve"> PAGEREF _Toc210003633 \h </w:instrText>
            </w:r>
            <w:r w:rsidR="004729F7">
              <w:rPr>
                <w:noProof/>
                <w:webHidden/>
              </w:rPr>
            </w:r>
            <w:r w:rsidR="004729F7">
              <w:rPr>
                <w:noProof/>
                <w:webHidden/>
              </w:rPr>
              <w:fldChar w:fldCharType="separate"/>
            </w:r>
            <w:r w:rsidR="00264827">
              <w:rPr>
                <w:noProof/>
                <w:webHidden/>
              </w:rPr>
              <w:t>18</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34" w:history="1">
            <w:r w:rsidR="004729F7" w:rsidRPr="00EF0D11">
              <w:rPr>
                <w:rStyle w:val="a7"/>
                <w:noProof/>
              </w:rPr>
              <w:t>1. Структура капіталу</w:t>
            </w:r>
            <w:r w:rsidR="004729F7">
              <w:rPr>
                <w:noProof/>
                <w:webHidden/>
              </w:rPr>
              <w:tab/>
            </w:r>
            <w:r w:rsidR="004729F7">
              <w:rPr>
                <w:noProof/>
                <w:webHidden/>
              </w:rPr>
              <w:fldChar w:fldCharType="begin"/>
            </w:r>
            <w:r w:rsidR="004729F7">
              <w:rPr>
                <w:noProof/>
                <w:webHidden/>
              </w:rPr>
              <w:instrText xml:space="preserve"> PAGEREF _Toc210003634 \h </w:instrText>
            </w:r>
            <w:r w:rsidR="004729F7">
              <w:rPr>
                <w:noProof/>
                <w:webHidden/>
              </w:rPr>
            </w:r>
            <w:r w:rsidR="004729F7">
              <w:rPr>
                <w:noProof/>
                <w:webHidden/>
              </w:rPr>
              <w:fldChar w:fldCharType="separate"/>
            </w:r>
            <w:r w:rsidR="00264827">
              <w:rPr>
                <w:noProof/>
                <w:webHidden/>
              </w:rPr>
              <w:t>18</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35" w:history="1">
            <w:r w:rsidR="004729F7" w:rsidRPr="00EF0D11">
              <w:rPr>
                <w:rStyle w:val="a7"/>
                <w:noProof/>
              </w:rPr>
              <w:t>III. Фінансова інформація</w:t>
            </w:r>
            <w:r w:rsidR="004729F7">
              <w:rPr>
                <w:noProof/>
                <w:webHidden/>
              </w:rPr>
              <w:tab/>
            </w:r>
            <w:r w:rsidR="004729F7">
              <w:rPr>
                <w:noProof/>
                <w:webHidden/>
              </w:rPr>
              <w:fldChar w:fldCharType="begin"/>
            </w:r>
            <w:r w:rsidR="004729F7">
              <w:rPr>
                <w:noProof/>
                <w:webHidden/>
              </w:rPr>
              <w:instrText xml:space="preserve"> PAGEREF _Toc210003635 \h </w:instrText>
            </w:r>
            <w:r w:rsidR="004729F7">
              <w:rPr>
                <w:noProof/>
                <w:webHidden/>
              </w:rPr>
            </w:r>
            <w:r w:rsidR="004729F7">
              <w:rPr>
                <w:noProof/>
                <w:webHidden/>
              </w:rPr>
              <w:fldChar w:fldCharType="separate"/>
            </w:r>
            <w:r w:rsidR="00264827">
              <w:rPr>
                <w:noProof/>
                <w:webHidden/>
              </w:rPr>
              <w:t>21</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36" w:history="1">
            <w:r w:rsidR="004729F7" w:rsidRPr="00EF0D11">
              <w:rPr>
                <w:rStyle w:val="a7"/>
                <w:noProof/>
              </w:rPr>
              <w:t>1. Інформація про розмір доходу за видами діяльності особи</w:t>
            </w:r>
            <w:r w:rsidR="004729F7">
              <w:rPr>
                <w:noProof/>
                <w:webHidden/>
              </w:rPr>
              <w:tab/>
            </w:r>
            <w:r w:rsidR="004729F7">
              <w:rPr>
                <w:noProof/>
                <w:webHidden/>
              </w:rPr>
              <w:fldChar w:fldCharType="begin"/>
            </w:r>
            <w:r w:rsidR="004729F7">
              <w:rPr>
                <w:noProof/>
                <w:webHidden/>
              </w:rPr>
              <w:instrText xml:space="preserve"> PAGEREF _Toc210003636 \h </w:instrText>
            </w:r>
            <w:r w:rsidR="004729F7">
              <w:rPr>
                <w:noProof/>
                <w:webHidden/>
              </w:rPr>
            </w:r>
            <w:r w:rsidR="004729F7">
              <w:rPr>
                <w:noProof/>
                <w:webHidden/>
              </w:rPr>
              <w:fldChar w:fldCharType="separate"/>
            </w:r>
            <w:r w:rsidR="00264827">
              <w:rPr>
                <w:noProof/>
                <w:webHidden/>
              </w:rPr>
              <w:t>21</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37" w:history="1">
            <w:r w:rsidR="004729F7" w:rsidRPr="00EF0D11">
              <w:rPr>
                <w:rStyle w:val="a7"/>
                <w:noProof/>
              </w:rPr>
              <w:t>4. Твердження щодо річної інформації</w:t>
            </w:r>
            <w:r w:rsidR="004729F7">
              <w:rPr>
                <w:noProof/>
                <w:webHidden/>
              </w:rPr>
              <w:tab/>
            </w:r>
            <w:r w:rsidR="004729F7">
              <w:rPr>
                <w:noProof/>
                <w:webHidden/>
              </w:rPr>
              <w:fldChar w:fldCharType="begin"/>
            </w:r>
            <w:r w:rsidR="004729F7">
              <w:rPr>
                <w:noProof/>
                <w:webHidden/>
              </w:rPr>
              <w:instrText xml:space="preserve"> PAGEREF _Toc210003637 \h </w:instrText>
            </w:r>
            <w:r w:rsidR="004729F7">
              <w:rPr>
                <w:noProof/>
                <w:webHidden/>
              </w:rPr>
            </w:r>
            <w:r w:rsidR="004729F7">
              <w:rPr>
                <w:noProof/>
                <w:webHidden/>
              </w:rPr>
              <w:fldChar w:fldCharType="separate"/>
            </w:r>
            <w:r w:rsidR="00264827">
              <w:rPr>
                <w:noProof/>
                <w:webHidden/>
              </w:rPr>
              <w:t>21</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38" w:history="1">
            <w:r w:rsidR="004729F7" w:rsidRPr="00EF0D11">
              <w:rPr>
                <w:rStyle w:val="a7"/>
                <w:noProof/>
              </w:rPr>
              <w:t>IV. Нефінансова інформація</w:t>
            </w:r>
            <w:bookmarkStart w:id="0" w:name="_GoBack"/>
            <w:bookmarkEnd w:id="0"/>
            <w:r w:rsidR="004729F7">
              <w:rPr>
                <w:noProof/>
                <w:webHidden/>
              </w:rPr>
              <w:tab/>
            </w:r>
            <w:r w:rsidR="004729F7">
              <w:rPr>
                <w:noProof/>
                <w:webHidden/>
              </w:rPr>
              <w:fldChar w:fldCharType="begin"/>
            </w:r>
            <w:r w:rsidR="004729F7">
              <w:rPr>
                <w:noProof/>
                <w:webHidden/>
              </w:rPr>
              <w:instrText xml:space="preserve"> PAGEREF _Toc210003638 \h </w:instrText>
            </w:r>
            <w:r w:rsidR="004729F7">
              <w:rPr>
                <w:noProof/>
                <w:webHidden/>
              </w:rPr>
            </w:r>
            <w:r w:rsidR="004729F7">
              <w:rPr>
                <w:noProof/>
                <w:webHidden/>
              </w:rPr>
              <w:fldChar w:fldCharType="separate"/>
            </w:r>
            <w:r w:rsidR="00264827">
              <w:rPr>
                <w:noProof/>
                <w:webHidden/>
              </w:rPr>
              <w:t>21</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39" w:history="1">
            <w:r w:rsidR="004729F7" w:rsidRPr="00EF0D11">
              <w:rPr>
                <w:rStyle w:val="a7"/>
                <w:noProof/>
              </w:rPr>
              <w:t>1. Звіт керівництва (звіт про управління)</w:t>
            </w:r>
            <w:r w:rsidR="004729F7">
              <w:rPr>
                <w:noProof/>
                <w:webHidden/>
              </w:rPr>
              <w:tab/>
            </w:r>
            <w:r w:rsidR="004729F7">
              <w:rPr>
                <w:noProof/>
                <w:webHidden/>
              </w:rPr>
              <w:fldChar w:fldCharType="begin"/>
            </w:r>
            <w:r w:rsidR="004729F7">
              <w:rPr>
                <w:noProof/>
                <w:webHidden/>
              </w:rPr>
              <w:instrText xml:space="preserve"> PAGEREF _Toc210003639 \h </w:instrText>
            </w:r>
            <w:r w:rsidR="004729F7">
              <w:rPr>
                <w:noProof/>
                <w:webHidden/>
              </w:rPr>
            </w:r>
            <w:r w:rsidR="004729F7">
              <w:rPr>
                <w:noProof/>
                <w:webHidden/>
              </w:rPr>
              <w:fldChar w:fldCharType="separate"/>
            </w:r>
            <w:r w:rsidR="00264827">
              <w:rPr>
                <w:noProof/>
                <w:webHidden/>
              </w:rPr>
              <w:t>21</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40" w:history="1">
            <w:r w:rsidR="004729F7" w:rsidRPr="00EF0D11">
              <w:rPr>
                <w:rStyle w:val="a7"/>
                <w:noProof/>
              </w:rPr>
              <w:t>1) звіт про корпоративне управління</w:t>
            </w:r>
            <w:r w:rsidR="004729F7">
              <w:rPr>
                <w:noProof/>
                <w:webHidden/>
              </w:rPr>
              <w:tab/>
            </w:r>
            <w:r w:rsidR="004729F7">
              <w:rPr>
                <w:noProof/>
                <w:webHidden/>
              </w:rPr>
              <w:fldChar w:fldCharType="begin"/>
            </w:r>
            <w:r w:rsidR="004729F7">
              <w:rPr>
                <w:noProof/>
                <w:webHidden/>
              </w:rPr>
              <w:instrText xml:space="preserve"> PAGEREF _Toc210003640 \h </w:instrText>
            </w:r>
            <w:r w:rsidR="004729F7">
              <w:rPr>
                <w:noProof/>
                <w:webHidden/>
              </w:rPr>
            </w:r>
            <w:r w:rsidR="004729F7">
              <w:rPr>
                <w:noProof/>
                <w:webHidden/>
              </w:rPr>
              <w:fldChar w:fldCharType="separate"/>
            </w:r>
            <w:r w:rsidR="00264827">
              <w:rPr>
                <w:noProof/>
                <w:webHidden/>
              </w:rPr>
              <w:t>24</w:t>
            </w:r>
            <w:r w:rsidR="004729F7">
              <w:rPr>
                <w:noProof/>
                <w:webHidden/>
              </w:rPr>
              <w:fldChar w:fldCharType="end"/>
            </w:r>
          </w:hyperlink>
        </w:p>
        <w:p w:rsidR="004729F7" w:rsidRDefault="008E78C3">
          <w:pPr>
            <w:pStyle w:val="11"/>
            <w:tabs>
              <w:tab w:val="right" w:leader="dot" w:pos="10790"/>
            </w:tabs>
            <w:rPr>
              <w:rFonts w:cstheme="minorBidi"/>
              <w:b w:val="0"/>
              <w:bCs w:val="0"/>
              <w:i w:val="0"/>
              <w:iCs w:val="0"/>
              <w:noProof/>
              <w:kern w:val="2"/>
              <w:lang w:eastAsia="en-US"/>
              <w14:ligatures w14:val="standardContextual"/>
            </w:rPr>
          </w:pPr>
          <w:hyperlink w:anchor="_Toc210003641" w:history="1">
            <w:r w:rsidR="004729F7" w:rsidRPr="00EF0D11">
              <w:rPr>
                <w:rStyle w:val="a7"/>
                <w:noProof/>
              </w:rPr>
              <w:t>Фінансова звітність</w:t>
            </w:r>
            <w:r w:rsidR="004729F7">
              <w:rPr>
                <w:noProof/>
                <w:webHidden/>
              </w:rPr>
              <w:tab/>
            </w:r>
            <w:r w:rsidR="004729F7">
              <w:rPr>
                <w:noProof/>
                <w:webHidden/>
              </w:rPr>
              <w:fldChar w:fldCharType="begin"/>
            </w:r>
            <w:r w:rsidR="004729F7">
              <w:rPr>
                <w:noProof/>
                <w:webHidden/>
              </w:rPr>
              <w:instrText xml:space="preserve"> PAGEREF _Toc210003641 \h </w:instrText>
            </w:r>
            <w:r w:rsidR="004729F7">
              <w:rPr>
                <w:noProof/>
                <w:webHidden/>
              </w:rPr>
            </w:r>
            <w:r w:rsidR="004729F7">
              <w:rPr>
                <w:noProof/>
                <w:webHidden/>
              </w:rPr>
              <w:fldChar w:fldCharType="separate"/>
            </w:r>
            <w:r w:rsidR="00264827">
              <w:rPr>
                <w:noProof/>
                <w:webHidden/>
              </w:rPr>
              <w:t>38</w:t>
            </w:r>
            <w:r w:rsidR="004729F7">
              <w:rPr>
                <w:noProof/>
                <w:webHidden/>
              </w:rPr>
              <w:fldChar w:fldCharType="end"/>
            </w:r>
          </w:hyperlink>
        </w:p>
        <w:p w:rsidR="004729F7" w:rsidRDefault="004729F7">
          <w:r>
            <w:rPr>
              <w:b/>
              <w:bCs/>
              <w:noProof/>
            </w:rPr>
            <w:fldChar w:fldCharType="end"/>
          </w:r>
        </w:p>
      </w:sdtContent>
    </w:sdt>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sectPr w:rsidR="00B64E2A">
          <w:pgSz w:w="12240" w:h="15840"/>
          <w:pgMar w:top="570" w:right="720" w:bottom="570" w:left="720" w:header="708" w:footer="708" w:gutter="0"/>
          <w:cols w:space="720"/>
          <w:noEndnote/>
        </w:sectPr>
      </w:pPr>
    </w:p>
    <w:p w:rsidR="00B64E2A" w:rsidRDefault="00826471" w:rsidP="00044CAA">
      <w:pPr>
        <w:pStyle w:val="1"/>
        <w:jc w:val="center"/>
      </w:pPr>
      <w:bookmarkStart w:id="1" w:name="_Toc210003628"/>
      <w:r>
        <w:lastRenderedPageBreak/>
        <w:t>I. Загальна інформація</w:t>
      </w:r>
      <w:bookmarkEnd w:id="1"/>
    </w:p>
    <w:p w:rsidR="00B64E2A" w:rsidRDefault="00826471" w:rsidP="00044CAA">
      <w:pPr>
        <w:pStyle w:val="1"/>
      </w:pPr>
      <w:bookmarkStart w:id="2" w:name="_Toc210003629"/>
      <w:r>
        <w:rPr>
          <w:i/>
          <w:iCs/>
        </w:rPr>
        <w:t>1. Ідентифікаційні дані та загальна інформація</w:t>
      </w:r>
      <w:bookmarkEnd w:id="2"/>
    </w:p>
    <w:tbl>
      <w:tblPr>
        <w:tblW w:w="1091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
        <w:gridCol w:w="3764"/>
        <w:gridCol w:w="6799"/>
      </w:tblGrid>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СОСНИЦЬКЕ АВТОТРАНСПОРТНЕ ПIДПРИЄМСТВО 17452"</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СОСНИЦЬКЕ АТП 17452"</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396189</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03.1998</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100, Україна, Чернігівська обл., Корюкiвський р-н, смт Сосниця, вул. Чернiгiвська, буд. 88</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799" w:type="dxa"/>
            <w:tcBorders>
              <w:top w:val="single" w:sz="6" w:space="0" w:color="auto"/>
              <w:left w:val="single" w:sz="6" w:space="0" w:color="auto"/>
              <w:bottom w:val="single" w:sz="6" w:space="0" w:color="auto"/>
            </w:tcBorders>
            <w:vAlign w:val="center"/>
          </w:tcPr>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stock@atp17452.pat.ua</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atp17452.pat.ua</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55) 2-14-36</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2370</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2,5</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9.31 - Пасажирський наземний транспорт мiського та примiського сполучення (основний)</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9.41 - Вантажний автомобiльний транспорт</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9.39 - Iнший пасажирський наземний транспорт, н. в. i. у.</w:t>
            </w:r>
          </w:p>
        </w:tc>
      </w:tr>
      <w:tr w:rsidR="00B64E2A" w:rsidTr="00044CAA">
        <w:trPr>
          <w:trHeight w:val="300"/>
        </w:trPr>
        <w:tc>
          <w:tcPr>
            <w:tcW w:w="352"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76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79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ab/>
              <w:t>Інше</w:t>
            </w:r>
          </w:p>
        </w:tc>
      </w:tr>
    </w:tbl>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B64E2A">
        <w:trPr>
          <w:trHeight w:val="300"/>
        </w:trPr>
        <w:tc>
          <w:tcPr>
            <w:tcW w:w="50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ОЛIКОМБАНК"</w:t>
            </w:r>
          </w:p>
        </w:tc>
      </w:tr>
      <w:tr w:rsidR="00B64E2A">
        <w:trPr>
          <w:trHeight w:val="300"/>
        </w:trPr>
        <w:tc>
          <w:tcPr>
            <w:tcW w:w="500" w:type="dxa"/>
            <w:tcBorders>
              <w:top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356610</w:t>
            </w:r>
          </w:p>
        </w:tc>
      </w:tr>
      <w:tr w:rsidR="00B64E2A">
        <w:trPr>
          <w:trHeight w:val="300"/>
        </w:trPr>
        <w:tc>
          <w:tcPr>
            <w:tcW w:w="500" w:type="dxa"/>
            <w:tcBorders>
              <w:top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 083531000000000026005034825</w:t>
            </w:r>
          </w:p>
        </w:tc>
      </w:tr>
      <w:tr w:rsidR="00B64E2A">
        <w:trPr>
          <w:trHeight w:val="300"/>
        </w:trPr>
        <w:tc>
          <w:tcPr>
            <w:tcW w:w="500" w:type="dxa"/>
            <w:tcBorders>
              <w:top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rsidP="00044CAA">
      <w:pPr>
        <w:pStyle w:val="1"/>
      </w:pPr>
      <w:bookmarkStart w:id="3" w:name="_Toc210003630"/>
      <w:r>
        <w:t>2. Органи управління та посадові особи. Організаційна структура</w:t>
      </w:r>
      <w:bookmarkEnd w:id="3"/>
    </w:p>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B64E2A">
        <w:trPr>
          <w:trHeight w:val="200"/>
        </w:trPr>
        <w:tc>
          <w:tcPr>
            <w:tcW w:w="5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B64E2A">
        <w:trPr>
          <w:trHeight w:val="200"/>
        </w:trPr>
        <w:tc>
          <w:tcPr>
            <w:tcW w:w="5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4E2A">
        <w:trPr>
          <w:trHeight w:val="200"/>
        </w:trPr>
        <w:tc>
          <w:tcPr>
            <w:tcW w:w="55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24 акцiонери </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згiдно реєстру, наданого ПАТ "НДУ"</w:t>
            </w:r>
          </w:p>
        </w:tc>
      </w:tr>
      <w:tr w:rsidR="00B64E2A">
        <w:trPr>
          <w:trHeight w:val="200"/>
        </w:trPr>
        <w:tc>
          <w:tcPr>
            <w:tcW w:w="55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особи</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Кравченко Микола Володимирович</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Дворецький Сергiй Петрович</w:t>
            </w:r>
          </w:p>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55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оосiбний виконавчий орган</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 Кравченко Володимир Семенович</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B64E2A">
      <w:pPr>
        <w:widowControl w:val="0"/>
        <w:autoSpaceDE w:val="0"/>
        <w:autoSpaceDN w:val="0"/>
        <w:adjustRightInd w:val="0"/>
        <w:spacing w:after="0" w:line="240" w:lineRule="auto"/>
        <w:rPr>
          <w:rFonts w:ascii="Times New Roman CYR" w:hAnsi="Times New Roman CYR" w:cs="Times New Roman CYR"/>
        </w:rPr>
        <w:sectPr w:rsidR="00B64E2A" w:rsidSect="005213C4">
          <w:pgSz w:w="12240" w:h="15840"/>
          <w:pgMar w:top="570" w:right="720" w:bottom="570" w:left="720" w:header="454" w:footer="680" w:gutter="0"/>
          <w:cols w:space="720"/>
          <w:noEndnote/>
          <w:docGrid w:linePitch="299"/>
        </w:sectPr>
      </w:pP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B64E2A">
        <w:trPr>
          <w:trHeight w:val="200"/>
        </w:trPr>
        <w:tc>
          <w:tcPr>
            <w:tcW w:w="5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B64E2A">
        <w:trPr>
          <w:trHeight w:val="200"/>
        </w:trPr>
        <w:tc>
          <w:tcPr>
            <w:tcW w:w="5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B64E2A">
        <w:trPr>
          <w:trHeight w:val="200"/>
        </w:trPr>
        <w:tc>
          <w:tcPr>
            <w:tcW w:w="5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равченко Микола Володимирович (представник акцiонера)</w:t>
            </w:r>
          </w:p>
        </w:tc>
        <w:tc>
          <w:tcPr>
            <w:tcW w:w="1100"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8</w:t>
            </w: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w:t>
            </w:r>
          </w:p>
        </w:tc>
        <w:tc>
          <w:tcPr>
            <w:tcW w:w="3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ОП Кравченко М.В., ПрАТ "Сосницьке АТП 17452"</w:t>
            </w: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396189</w:t>
            </w: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iзична особа-пiдприємець, Голова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0</w:t>
            </w: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B64E2A">
        <w:trPr>
          <w:trHeight w:val="200"/>
        </w:trPr>
        <w:tc>
          <w:tcPr>
            <w:tcW w:w="5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ворецький Сергiй Петрович (представник акцiонера)</w:t>
            </w:r>
          </w:p>
        </w:tc>
        <w:tc>
          <w:tcPr>
            <w:tcW w:w="1100"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7</w:t>
            </w: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w:t>
            </w:r>
          </w:p>
        </w:tc>
        <w:tc>
          <w:tcPr>
            <w:tcW w:w="3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Сосницьке АТП-17452"</w:t>
            </w: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396189</w:t>
            </w: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ний бухгалтер,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0</w:t>
            </w: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B64E2A">
        <w:trPr>
          <w:trHeight w:val="200"/>
        </w:trPr>
        <w:tc>
          <w:tcPr>
            <w:tcW w:w="5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B64E2A">
        <w:trPr>
          <w:trHeight w:val="200"/>
        </w:trPr>
        <w:tc>
          <w:tcPr>
            <w:tcW w:w="5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B64E2A">
        <w:trPr>
          <w:trHeight w:val="200"/>
        </w:trPr>
        <w:tc>
          <w:tcPr>
            <w:tcW w:w="5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равченко Володимир Семенович</w:t>
            </w:r>
          </w:p>
        </w:tc>
        <w:tc>
          <w:tcPr>
            <w:tcW w:w="1100"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5</w:t>
            </w:r>
          </w:p>
        </w:tc>
        <w:tc>
          <w:tcPr>
            <w:tcW w:w="1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0</w:t>
            </w:r>
          </w:p>
        </w:tc>
        <w:tc>
          <w:tcPr>
            <w:tcW w:w="3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Сосницьке АТП 17452"</w:t>
            </w: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396189</w:t>
            </w: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Директор </w:t>
            </w:r>
          </w:p>
        </w:tc>
        <w:tc>
          <w:tcPr>
            <w:tcW w:w="14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4.05.2020</w:t>
            </w: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езстроково</w:t>
            </w:r>
          </w:p>
        </w:tc>
        <w:tc>
          <w:tcPr>
            <w:tcW w:w="14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rsidR="00B64E2A" w:rsidRDefault="00B64E2A">
      <w:pPr>
        <w:widowControl w:val="0"/>
        <w:autoSpaceDE w:val="0"/>
        <w:autoSpaceDN w:val="0"/>
        <w:adjustRightInd w:val="0"/>
        <w:spacing w:after="0" w:line="240" w:lineRule="auto"/>
        <w:rPr>
          <w:rFonts w:ascii="Times New Roman CYR" w:hAnsi="Times New Roman CYR" w:cs="Times New Roman CYR"/>
          <w:sz w:val="20"/>
          <w:szCs w:val="20"/>
        </w:rPr>
      </w:pP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B64E2A">
        <w:trPr>
          <w:trHeight w:val="300"/>
        </w:trPr>
        <w:tc>
          <w:tcPr>
            <w:tcW w:w="550" w:type="dxa"/>
            <w:vMerge w:val="restart"/>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B64E2A">
        <w:trPr>
          <w:trHeight w:val="300"/>
        </w:trPr>
        <w:tc>
          <w:tcPr>
            <w:tcW w:w="550" w:type="dxa"/>
            <w:vMerge/>
            <w:tcBorders>
              <w:top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B64E2A">
        <w:trPr>
          <w:trHeight w:val="300"/>
        </w:trPr>
        <w:tc>
          <w:tcPr>
            <w:tcW w:w="5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B64E2A">
        <w:trPr>
          <w:trHeight w:val="300"/>
        </w:trPr>
        <w:tc>
          <w:tcPr>
            <w:tcW w:w="5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равченко Володимир Семенович</w:t>
            </w:r>
          </w:p>
        </w:tc>
        <w:tc>
          <w:tcPr>
            <w:tcW w:w="1625"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856</w:t>
            </w:r>
          </w:p>
        </w:tc>
        <w:tc>
          <w:tcPr>
            <w:tcW w:w="1625"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1,8245</w:t>
            </w:r>
          </w:p>
        </w:tc>
        <w:tc>
          <w:tcPr>
            <w:tcW w:w="17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856</w:t>
            </w:r>
          </w:p>
        </w:tc>
        <w:tc>
          <w:tcPr>
            <w:tcW w:w="17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rsidR="00B64E2A" w:rsidRDefault="00B64E2A">
      <w:pPr>
        <w:widowControl w:val="0"/>
        <w:autoSpaceDE w:val="0"/>
        <w:autoSpaceDN w:val="0"/>
        <w:adjustRightInd w:val="0"/>
        <w:spacing w:after="0" w:line="240" w:lineRule="auto"/>
        <w:rPr>
          <w:rFonts w:ascii="Times New Roman CYR" w:hAnsi="Times New Roman CYR" w:cs="Times New Roman CYR"/>
          <w:sz w:val="20"/>
          <w:szCs w:val="20"/>
        </w:rPr>
      </w:pPr>
    </w:p>
    <w:p w:rsidR="00B64E2A" w:rsidRDefault="00B64E2A">
      <w:pPr>
        <w:widowControl w:val="0"/>
        <w:autoSpaceDE w:val="0"/>
        <w:autoSpaceDN w:val="0"/>
        <w:adjustRightInd w:val="0"/>
        <w:spacing w:after="0" w:line="240" w:lineRule="auto"/>
        <w:rPr>
          <w:rFonts w:ascii="Times New Roman CYR" w:hAnsi="Times New Roman CYR" w:cs="Times New Roman CYR"/>
          <w:sz w:val="20"/>
          <w:szCs w:val="20"/>
        </w:rPr>
        <w:sectPr w:rsidR="00B64E2A">
          <w:pgSz w:w="16837" w:h="11905" w:orient="landscape"/>
          <w:pgMar w:top="570" w:right="720" w:bottom="570" w:left="720" w:header="708" w:footer="708" w:gutter="0"/>
          <w:cols w:space="720"/>
          <w:noEndnote/>
        </w:sectPr>
      </w:pPr>
    </w:p>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atp17452.pat.ua</w:t>
      </w: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rsidP="00044CAA">
      <w:pPr>
        <w:pStyle w:val="1"/>
      </w:pPr>
      <w:bookmarkStart w:id="4" w:name="_Toc210003631"/>
      <w:r>
        <w:t>3. Структура власності</w:t>
      </w:r>
      <w:bookmarkEnd w:id="4"/>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atp17452.pat.ua</w:t>
      </w: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rsidP="00044CAA">
      <w:pPr>
        <w:pStyle w:val="1"/>
      </w:pPr>
      <w:bookmarkStart w:id="5" w:name="_Toc210003632"/>
      <w:r>
        <w:t>4. Опис господарської та фінансової діяльності</w:t>
      </w:r>
      <w:bookmarkEnd w:id="5"/>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Спрощена фiнансова звiтнiсть" "Фiнансовий звiт суб'єкта малого пiдприємництв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артiсна ознака предметiв, що вiдносяться до малоцiнних необоротних матерiальних активiв прийнята в розмiрi, що не перевищує 6 000 грн. без ПДВ</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недостатньо для фiнансування дiяльностi емiтента. Лiквiднiсть становить 0,02. Пiсля закiнчення вiйни при певному iнвестуваннi у Товариство, можливо вiдновлення господарської дiяльностi i покращення фiнансового стану товариства.</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ередбачена пунктом 5 не зазначається, якщо законом така iнформацiя визнана iнформацiєю з обмеженим доступом.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Товариство власних дослiджень та розробок не проводило.</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надає особ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основних видiв дiяльностi, якi може надавати Товариство вiдноситься надання послуг з перевезення пасажирiв на маршрутах  мiського та примiського сполучення, а також послуг  з надання в оренду й експлуатацiю власного чи орендованого нерухомого майна, машин та обладнання, надання в оренду вантажних автомобiлiв. Але с початком повномасштабного вторгнення у Товариства  не залишилося автобусiв, тому що вони були вiдданi до ЗСУ, припинилося сполучення в прикордонних районах, де курсували автобуси, що належали Товариству i тому доход вiд цього виду дiяльностi товариство не отримує. Але пiсля закiнчення вiйни при певному iнвестуваннi можливо вiдновлення дiяльностi товариства на цьому напрямку, надання таких послуг є перспективним.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тому обсяги виробництва у натуральному  виразi не наводяться. Чистий дохiд вiд реалiзацiї продукцiї(товарiв, робiт, послуг) - 7 тис. грн., iншi операцiйнi доходи:21,5 тис. грн. Разом доходи - 28,5 тис. грн.</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середньореалiзацiйнi цiни продуктiв.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цтво не здiйснюється, тому середньореалiзацiйнi цiни продуктiв не наводяться.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28,5 тис. грн;</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має.</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6) залежнiсть вiд сезонних змiн</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ежнiсть вiд сезонних змiн незначн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зична особа - пiдприємець.</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ринки збуту та країни, в яких особою здiйснюється дiяльнiсть</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Збуту немає.</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постачальники для тоариства це постачальники комунальних послуг, постачальники паливно-мастильних матерiалiв: пiдприємства м.Чернiгова та Чернiгiвської областi.</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галузi автоперевезення, як i в iнших галузях спостерiгається складна ситуацiя. Значна частина автодорiг за своїми експлуатацiйними характеристиками не вiдповiдають вимогам нормативних документiв за показниками рiвностi, наявностi ямковостi та деформацiй покриття проїзної частини, тощо. Вiд стану автомобiльних дорiг залежать витрати на перевезення вантажiв та пасажирiв, рiвень цiн, певною мiрою зайнятiсть населення та темпи розвитку економiки держави загалом. Стан розвитку галузi автоперевезень країни свiдчить про певнi труднощi. Вiдчувається дефiцит квалiфiкованих кадрiв, висока вартiсть паливно-мастильних матерiалiв. Iнфляцiя та проблеми з логiстикою впливають на вартiсть послуг автоперевiзникiв. В районi, де розташоване товариство, ситуацiя ускладнюється тим, що це прикордонний район, в якому вiдбуваються ворожi атаки, обстрiли, що є небезпечним для дiяльностi товариства.</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ттєвих фактiв впровадження нових технологiй в зазначенiй галузi не вiдмiчалось. Послуги, що надає емiтент, не мають суттєвих особливостей.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мiсце особи на ринку, на якому вона здiйснює дiяльнiсть.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Товариства здiйснюється в Корюкiвському районi Чернiгiвської областi. Аналогiчних надавачiв послуг в мiстi  - достатня кiлькiсть. А кiлькiсть споживачiв значно скоротилася. Суттєво впав попит на послуги товариства, тому що по-перше значна частина мешканцiв виїхала, а тi, що залишилися, мало користуються такими послугами, тому що пересування мiж населеними пунктами в цьому районi, як i  в багатьох iнших районах України є небезпечним. Товариство здiйснює свою дiяльнiсть в умовах сучасного полiтичного та економiчного стану держави, який характеризується воєнним станом, кризовими явищами та пiдвищенням цiн.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нкуренцiя в сферi дiяльностi товариством дуже висока.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пективи розвитку Товариства насамперед пов'язанi з масштабами вiдновлення зруйнованої iнфраструктури пiсля завершення вiйни в Українi,  вирiшенням проблем нестачi квалiфiкованої робочої сили, що потребуватиме значних iнвестицiй. На даний час Товариство зосереджено на збереженнi </w:t>
      </w:r>
      <w:r>
        <w:rPr>
          <w:rFonts w:ascii="Times New Roman CYR" w:hAnsi="Times New Roman CYR" w:cs="Times New Roman CYR"/>
          <w:sz w:val="24"/>
          <w:szCs w:val="24"/>
        </w:rPr>
        <w:lastRenderedPageBreak/>
        <w:t xml:space="preserve">товариства, щоб вiдновити свою дiяльнiсть пiсля завершення вiйни.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зменшення кiлькостi Замовникiв, зменшення кiлькостi професiйних робiтникiв, нестабiльний курс валют, складна полiтична та економiчна ситуацiя в країнi та свiтi, що зумовлює зменшення замовлень вiд мiсцевої влади. Крiм того в умовах постiйних обстрiлiв iснує ризик часткового ушкодження або знищення рухомого та нерухомого майна внаслiдок обставин непереборної сили або протиправних дiй третiх осiб</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тегiя подальшої дiяльностi емiтента: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озширення бiзнесу, реконструкцiї наразi вiдсутнi.</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придбання або вiдчуження за останнi 5 рокiв не вiдбувались. В 2021 роцi було  продано автобус ПАЗ в зв'язку з нерентабiльнiстю його утримання залишковою вартiстю - 0 тис. грн. В 2022 роцi  1 автобус було мобiлiзовано до збройних сил України пiд час активних бойових дiй на територiї областi.  Капiтальнi iнвестицiї не планують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iнвестицiї або придбання, пов'язанi з господарською дiяльнiстю не плануються.</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w:t>
      </w:r>
      <w:r>
        <w:rPr>
          <w:rFonts w:ascii="Times New Roman CYR" w:hAnsi="Times New Roman CYR" w:cs="Times New Roman CYR"/>
          <w:sz w:val="24"/>
          <w:szCs w:val="24"/>
        </w:rPr>
        <w:lastRenderedPageBreak/>
        <w:t xml:space="preserve">баланс за первiсною вартiстю у вiдповiдностi до вимог НП(С)БО №7 "Основнi засоби" та облiкової полiтики Товариства.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будiвлi та споруди-20 рокiв, машини та обладнання - 4-10 рокiв, транспортнi засоби - 5 рокiв).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облiку основнi засоби вiдображенi за первiсною вартiстю.  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На дату подання цього звiту всi наявнi в товариства основнi засоби вже повнiстю замортизован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придбань, ремонту та вiдчужень, списань основних засобiв не було.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на 31.12.2023 та на 31.12.2022 року становить 672,3 тис. грн. Залишкова вартiсть основних засобiв дорiвнює 0. Амортизацiя вже не нараховуєть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упiнь зносу основних засобiв - 100%. Данi свiдчать про високий рiвень зношеностi основних засобiв, якi ще продовжують використовувати в господарськiй дiяльностi.</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iнвестує в основнi засоби в зв'язку з вiдсутнiстю коштiв.</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Основнi засоби розташованi за мiсцезнаходженням емiтент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iнвестицiї не плануються. Плани капiтального будiвництва вiдсутнi.</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нестача працiвникiв.</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суттєвий рiст цiн на енергоносiї та пальне.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енi, але невиконанi договори на пiдприємствi вiдсутнi.</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ьооблiкова чисельнiсть штатних працiвникiв облiкового складу - 2 особи (не змiнилося в порiвняннi з попереднiм звiтним перiодом),  позаштатних працiвникiв та осiб, якi працюють за сумiсництвом, на  умовах неповного робочого часу  - немає. Фонд оплати працi за 2023 рiк - 92,5тис.грн., збiльшився в порiвняннi з 2022 роком (77,1 тис. грн.) на 15,4 тис. грн. (на 20%). Це пов'язане з ростом мiнiмальної заробiтної плати.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5. Будь-якi пропозицiї щодо реорганiзацiї з боку третiх осiб, що мали мiсце протягом звiтного перiоду, </w:t>
      </w:r>
      <w:r>
        <w:rPr>
          <w:rFonts w:ascii="Times New Roman CYR" w:hAnsi="Times New Roman CYR" w:cs="Times New Roman CYR"/>
          <w:sz w:val="24"/>
          <w:szCs w:val="24"/>
        </w:rPr>
        <w:lastRenderedPageBreak/>
        <w:t>умови та результати цих пропозицiй.</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Iнша iнформацiя, яка може бути iстотною для оцiнки стейкхолдерами фiнансового стану та результатiв дiяльностi особи. 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3 рiк Товариство отримало дохiд - 28,5 тис. грн. За результатами дiяльностi товариством отримано збиток 123,2 тис.грн. Незаповненнi графи Звiту вважати такими, що мають "нульове" значення, або свiдчать про вiдсутнiсть подiї. На сьогоднi загрози банкрутства для товариства не iснує, конфлiкту iнтересiв у керiвництвi товариства немає. </w:t>
      </w: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отриманих особою ліценз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1200"/>
      </w:tblGrid>
      <w:tr w:rsidR="00B64E2A">
        <w:trPr>
          <w:trHeight w:val="200"/>
        </w:trPr>
        <w:tc>
          <w:tcPr>
            <w:tcW w:w="3155"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закінчення строку дії ліцензії (за наявності)</w:t>
            </w:r>
          </w:p>
        </w:tc>
      </w:tr>
      <w:tr w:rsidR="00B64E2A">
        <w:trPr>
          <w:trHeight w:val="200"/>
        </w:trPr>
        <w:tc>
          <w:tcPr>
            <w:tcW w:w="3155"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r>
      <w:tr w:rsidR="00B64E2A">
        <w:trPr>
          <w:trHeight w:val="200"/>
        </w:trPr>
        <w:tc>
          <w:tcPr>
            <w:tcW w:w="3155"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дання послуг з перевезення пасажирiвi небезпечних вантажiв автомобiльним транспортом</w:t>
            </w:r>
          </w:p>
        </w:tc>
        <w:tc>
          <w:tcPr>
            <w:tcW w:w="15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Д № 077457</w:t>
            </w:r>
          </w:p>
        </w:tc>
        <w:tc>
          <w:tcPr>
            <w:tcW w:w="1065"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0.2012</w:t>
            </w:r>
          </w:p>
        </w:tc>
        <w:tc>
          <w:tcPr>
            <w:tcW w:w="3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на державна iнспекцiя на автомобiльному транспортi</w:t>
            </w:r>
          </w:p>
        </w:tc>
        <w:tc>
          <w:tcPr>
            <w:tcW w:w="12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B64E2A">
        <w:trPr>
          <w:trHeight w:val="200"/>
        </w:trPr>
        <w:tc>
          <w:tcPr>
            <w:tcW w:w="3058" w:type="dxa"/>
            <w:vMerge w:val="restart"/>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B64E2A">
        <w:trPr>
          <w:trHeight w:val="200"/>
        </w:trPr>
        <w:tc>
          <w:tcPr>
            <w:tcW w:w="3058" w:type="dxa"/>
            <w:vMerge/>
            <w:tcBorders>
              <w:top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3058"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дбанi (створенi) основнi засоби зараховуються на баланс за первiсною вартiстю. </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ереоцiнка основних засобiв на звiтну дату не проводилась. Термiни та </w:t>
            </w:r>
            <w:r>
              <w:rPr>
                <w:rFonts w:ascii="Times New Roman CYR" w:hAnsi="Times New Roman CYR" w:cs="Times New Roman CYR"/>
              </w:rPr>
              <w:lastRenderedPageBreak/>
              <w:t xml:space="preserve">умови користування основними засобами (за основними групами): будiвлi та споруди-20 рокiв, машини та обладнання - 4-10 рокiв, транспортнi засоби - 5 рокiв. </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 У звiтному роцi знос не нараховується, тому що залишкова вартiсть основних засобiв дорiвнює нулю.</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ервiсна вартiсть основних засобiв станом на 31.12.2023 та на 31.12.2022 - 672,3 тис. грн., знос на кiнець перiоду 372,3 тис. грн. Залишкова вартiсть основних засобiв дорiвнює 0.</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тупiнь зносу основних засобiв - 100%. Данi свiдчать про високий рiвень зношеностi основних засобiв. </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межень на використання майна емiтента немає.</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идбань та продажу основних засобiв не було. </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B64E2A">
        <w:trPr>
          <w:trHeight w:val="200"/>
        </w:trPr>
        <w:tc>
          <w:tcPr>
            <w:tcW w:w="4000" w:type="dxa"/>
            <w:gridSpan w:val="2"/>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B64E2A">
        <w:trPr>
          <w:trHeight w:val="200"/>
        </w:trPr>
        <w:tc>
          <w:tcPr>
            <w:tcW w:w="4000" w:type="dxa"/>
            <w:gridSpan w:val="2"/>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8,5</w:t>
            </w:r>
          </w:p>
        </w:tc>
        <w:tc>
          <w:tcPr>
            <w:tcW w:w="3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5,3</w:t>
            </w:r>
          </w:p>
        </w:tc>
      </w:tr>
      <w:tr w:rsidR="00B64E2A">
        <w:trPr>
          <w:trHeight w:val="200"/>
        </w:trPr>
        <w:tc>
          <w:tcPr>
            <w:tcW w:w="4000" w:type="dxa"/>
            <w:gridSpan w:val="2"/>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4</w:t>
            </w:r>
          </w:p>
        </w:tc>
        <w:tc>
          <w:tcPr>
            <w:tcW w:w="3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4</w:t>
            </w:r>
          </w:p>
        </w:tc>
      </w:tr>
      <w:tr w:rsidR="00B64E2A">
        <w:trPr>
          <w:trHeight w:val="200"/>
        </w:trPr>
        <w:tc>
          <w:tcPr>
            <w:tcW w:w="4000" w:type="dxa"/>
            <w:gridSpan w:val="2"/>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4</w:t>
            </w:r>
          </w:p>
        </w:tc>
        <w:tc>
          <w:tcPr>
            <w:tcW w:w="3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4</w:t>
            </w:r>
          </w:p>
        </w:tc>
      </w:tr>
      <w:tr w:rsidR="00B64E2A">
        <w:trPr>
          <w:trHeight w:val="200"/>
        </w:trPr>
        <w:tc>
          <w:tcPr>
            <w:tcW w:w="4000" w:type="dxa"/>
            <w:gridSpan w:val="2"/>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35,4</w:t>
            </w:r>
          </w:p>
        </w:tc>
        <w:tc>
          <w:tcPr>
            <w:tcW w:w="3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8</w:t>
            </w:r>
          </w:p>
        </w:tc>
      </w:tr>
      <w:tr w:rsidR="00B64E2A">
        <w:trPr>
          <w:trHeight w:val="200"/>
        </w:trPr>
        <w:tc>
          <w:tcPr>
            <w:tcW w:w="4000" w:type="dxa"/>
            <w:gridSpan w:val="2"/>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126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 "Фiнансова звiтнiсть малого пiдприємства" - Баланс на кiнець звiтного перiоду.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о розрахунку. </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 зв'язку з тим, що вартiсть чистих активiв має вiд'ємне значення, то показник "Спiввiдношення (у вiдсотках) вартостi чистих активiв особи за звiтний перiод до вартостi чистих активiв за попереднiй звiтний перiод не аналiзуєть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артiсть чистих активiв акцiонерного товариства має вiд'ємне значення (менша вiд статутного капiталу (та скоригованого статутного капiталу). Вартiсть чистих активiв товариства менша вiд мiнiмального розмiру статутного капiталу, встановленого законом. </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вартостi чистих активiв над розмiром статутного капiталу на 31.12.2022 року  та на 31.12.2023 Товариством не дотримується. </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rsidR="00B64E2A" w:rsidRDefault="00826471" w:rsidP="005213C4">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фiнансова прибутковiсть буде досягнута в найближчому майбутньому, пiсля закiнчення вiйни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5213C4" w:rsidRDefault="005213C4">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B64E2A">
        <w:trPr>
          <w:trHeight w:val="2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B64E2A">
        <w:trPr>
          <w:trHeight w:val="2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4E2A">
        <w:trPr>
          <w:trHeight w:val="2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B64E2A" w:rsidRDefault="00B64E2A">
            <w:pPr>
              <w:widowControl w:val="0"/>
              <w:autoSpaceDE w:val="0"/>
              <w:autoSpaceDN w:val="0"/>
              <w:adjustRightInd w:val="0"/>
              <w:spacing w:after="0" w:line="240" w:lineRule="auto"/>
              <w:rPr>
                <w:rFonts w:ascii="Times New Roman CYR" w:hAnsi="Times New Roman CYR" w:cs="Times New Roman CYR"/>
              </w:rPr>
            </w:pP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9,9</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4E2A">
        <w:trPr>
          <w:trHeight w:val="300"/>
        </w:trPr>
        <w:tc>
          <w:tcPr>
            <w:tcW w:w="378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iонер</w:t>
            </w:r>
          </w:p>
        </w:tc>
        <w:tc>
          <w:tcPr>
            <w:tcW w:w="144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9,9</w:t>
            </w:r>
          </w:p>
        </w:tc>
        <w:tc>
          <w:tcPr>
            <w:tcW w:w="194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6</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4E2A">
        <w:trPr>
          <w:trHeight w:val="300"/>
        </w:trPr>
        <w:tc>
          <w:tcPr>
            <w:tcW w:w="378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7,8</w:t>
            </w:r>
          </w:p>
        </w:tc>
        <w:tc>
          <w:tcPr>
            <w:tcW w:w="194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оспект Перемоги, 39</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9 - Iнша допомiжна дiяльнiсть у сферi фiнансових послуг, крiм страхування та пенсiйного забезпечення</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емiтенту</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Повне найменування або ім'я</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1, Україна, м. Київ, вул. Якубенкiвська, 7-г</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591-04-04</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 "Страхова компанiя "Грандвiс"</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іонерне товариство</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21660</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3, Україна, Чернігівська обл.,  м. Чернiгiв, пр-т Перемоги, буд. 127</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 №584260</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по регулюванню фiнпослуг</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3.2010</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6-9999-6</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крiм страхування життя</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22 - Дiяльнiсть страхових агентiв i брокерiв</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овi послуги</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організація (установа, </w:t>
            </w:r>
            <w:r>
              <w:rPr>
                <w:rFonts w:ascii="Times New Roman CYR" w:hAnsi="Times New Roman CYR" w:cs="Times New Roman CYR"/>
              </w:rPr>
              <w:lastRenderedPageBreak/>
              <w:t>заклад)</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дентифікаційний код юридичної особи</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B64E2A">
        <w:trPr>
          <w:trHeight w:val="200"/>
        </w:trPr>
        <w:tc>
          <w:tcPr>
            <w:tcW w:w="6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B64E2A">
      <w:pPr>
        <w:widowControl w:val="0"/>
        <w:autoSpaceDE w:val="0"/>
        <w:autoSpaceDN w:val="0"/>
        <w:adjustRightInd w:val="0"/>
        <w:spacing w:after="0" w:line="240" w:lineRule="auto"/>
        <w:rPr>
          <w:rFonts w:ascii="Times New Roman CYR" w:hAnsi="Times New Roman CYR" w:cs="Times New Roman CYR"/>
        </w:rPr>
        <w:sectPr w:rsidR="00B64E2A">
          <w:pgSz w:w="12240" w:h="15840"/>
          <w:pgMar w:top="570" w:right="720" w:bottom="570" w:left="720" w:header="708" w:footer="708" w:gutter="0"/>
          <w:cols w:space="720"/>
          <w:noEndnote/>
        </w:sectPr>
      </w:pPr>
    </w:p>
    <w:p w:rsidR="00B64E2A" w:rsidRDefault="00826471" w:rsidP="00044CAA">
      <w:pPr>
        <w:pStyle w:val="1"/>
        <w:jc w:val="center"/>
      </w:pPr>
      <w:bookmarkStart w:id="6" w:name="_Toc210003633"/>
      <w:r>
        <w:lastRenderedPageBreak/>
        <w:t>II. Інформація щодо капіталу та цінних паперів</w:t>
      </w:r>
      <w:bookmarkEnd w:id="6"/>
    </w:p>
    <w:p w:rsidR="00B64E2A" w:rsidRDefault="00826471" w:rsidP="00044CAA">
      <w:pPr>
        <w:pStyle w:val="1"/>
      </w:pPr>
      <w:bookmarkStart w:id="7" w:name="_Toc210003634"/>
      <w:r>
        <w:rPr>
          <w:i/>
          <w:iCs/>
        </w:rPr>
        <w:t>1. Структура капіталу</w:t>
      </w:r>
      <w:bookmarkEnd w:id="7"/>
    </w:p>
    <w:tbl>
      <w:tblPr>
        <w:tblW w:w="15877" w:type="dxa"/>
        <w:tblInd w:w="-2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417"/>
        <w:gridCol w:w="1560"/>
        <w:gridCol w:w="1275"/>
        <w:gridCol w:w="1276"/>
        <w:gridCol w:w="5954"/>
        <w:gridCol w:w="2268"/>
        <w:gridCol w:w="1559"/>
      </w:tblGrid>
      <w:tr w:rsidR="00044CAA" w:rsidTr="00044CAA">
        <w:trPr>
          <w:trHeight w:val="200"/>
        </w:trPr>
        <w:tc>
          <w:tcPr>
            <w:tcW w:w="56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17"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5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275"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2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595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55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044CAA" w:rsidTr="00044CAA">
        <w:tblPrEx>
          <w:tblCellMar>
            <w:left w:w="28" w:type="dxa"/>
            <w:right w:w="28" w:type="dxa"/>
          </w:tblCellMar>
        </w:tblPrEx>
        <w:trPr>
          <w:trHeight w:val="200"/>
        </w:trPr>
        <w:tc>
          <w:tcPr>
            <w:tcW w:w="568"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17"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275"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595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268"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59"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044CAA" w:rsidTr="00044CAA">
        <w:trPr>
          <w:trHeight w:val="300"/>
        </w:trPr>
        <w:tc>
          <w:tcPr>
            <w:tcW w:w="568"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17"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56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24/1/99</w:t>
            </w:r>
          </w:p>
        </w:tc>
        <w:tc>
          <w:tcPr>
            <w:tcW w:w="1275"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237</w:t>
            </w:r>
          </w:p>
        </w:tc>
        <w:tc>
          <w:tcPr>
            <w:tcW w:w="1276"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5954"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Товариства - власники простих iменних акцiй мають права на:</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 участь в управлiннi Товариством, а саме, брати участь у Загальних зборах акцiонерiв i голосувати особисто та через своїх представникiв, обиратись i бути обраними або призначати своїх представникiв до Наглядової ради та на посади Ревiзора i Директора Товариства;</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 отримання дивiдендiв;</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 отримання у разi лiквiдацiї Товариства частини його майна або вартостi частини майна Товариства;</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отримання iнформацiї про господарську дiяльнiсть Товариства;</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вiльне розпорядження акцiями, що їм належать, вiдчуження належних їм акцiй без згоди iнших акцiонерiв та Товариства;</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хiд з Товариства внаслiдок вiдчуження усiх належних йому акцiй у будь-який спосiб;</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 використання переважного права на придбання додатково випущених акцiй Товариства при приватному розмiщеннi акцiй.</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Товариства зобов'язанi:</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 дотримуватися Статуту, iнших внутрiшнiх документiв Товариства; </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виконувати рiшення Загальних зборiв акцiонерiв, iнших </w:t>
            </w:r>
            <w:r>
              <w:rPr>
                <w:rFonts w:ascii="Times New Roman CYR" w:hAnsi="Times New Roman CYR" w:cs="Times New Roman CYR"/>
              </w:rPr>
              <w:lastRenderedPageBreak/>
              <w:t xml:space="preserve">органiв Товариства; </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виконувати свої зобов'язання перед Товариством, у тому числi пов'язанi з майновою участю; </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не розголошувати комерцiйну таємницю та конфiденцiйну iнформацiю про дiяльнiсть Товариства;</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своєчасно повiдомляти свого зберiгача цiнних паперiв про змiну адреси та iнших даних, якi визначенi чинним законодавством, необхiдних для iдентифiкацiї акцiонерiв Товариства;</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нувати iншi обов'язки, якщо це передбачено чинним законодавством України.</w:t>
            </w:r>
          </w:p>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вiдповiдають за зобов'язаннями Товариства тiльки в межах належних їм акцiй.</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можуть мати iншi права i обов'язки, якщо це передбачено чинним законодавством. </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 акцiонерiв та Товариства вiдсутнє переважне право на придбання акцiй Товариства, якi пропонуються їх власником до продажу третiй особi</w:t>
            </w:r>
          </w:p>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2268"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вiдсутня</w:t>
            </w:r>
          </w:p>
        </w:tc>
        <w:tc>
          <w:tcPr>
            <w:tcW w:w="1559"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rsidR="00044CAA" w:rsidRDefault="00044CAA">
      <w:pPr>
        <w:widowControl w:val="0"/>
        <w:autoSpaceDE w:val="0"/>
        <w:autoSpaceDN w:val="0"/>
        <w:adjustRightInd w:val="0"/>
        <w:spacing w:after="0" w:line="240" w:lineRule="auto"/>
        <w:rPr>
          <w:rFonts w:ascii="Times New Roman CYR" w:hAnsi="Times New Roman CYR" w:cs="Times New Roman CYR"/>
        </w:rPr>
      </w:pP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3. Цінні папери</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547"/>
        <w:gridCol w:w="1984"/>
        <w:gridCol w:w="1418"/>
        <w:gridCol w:w="1417"/>
        <w:gridCol w:w="1276"/>
        <w:gridCol w:w="1417"/>
        <w:gridCol w:w="1341"/>
      </w:tblGrid>
      <w:tr w:rsidR="00B64E2A" w:rsidTr="00044CAA">
        <w:trPr>
          <w:trHeight w:val="200"/>
        </w:trPr>
        <w:tc>
          <w:tcPr>
            <w:tcW w:w="12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547"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98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418"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17"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17"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341"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B64E2A" w:rsidTr="00044CAA">
        <w:trPr>
          <w:trHeight w:val="200"/>
        </w:trPr>
        <w:tc>
          <w:tcPr>
            <w:tcW w:w="12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547"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984"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418"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17"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17"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341"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B64E2A" w:rsidTr="00044CAA">
        <w:trPr>
          <w:trHeight w:val="200"/>
        </w:trPr>
        <w:tc>
          <w:tcPr>
            <w:tcW w:w="125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07.1999</w:t>
            </w:r>
          </w:p>
        </w:tc>
        <w:tc>
          <w:tcPr>
            <w:tcW w:w="135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24/1/99</w:t>
            </w:r>
          </w:p>
        </w:tc>
        <w:tc>
          <w:tcPr>
            <w:tcW w:w="24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рнiгiвське терiторiальне управлiння Державної комiсiї з цiнних паперiв та фондового ринку</w:t>
            </w:r>
          </w:p>
        </w:tc>
        <w:tc>
          <w:tcPr>
            <w:tcW w:w="1547"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9031</w:t>
            </w:r>
          </w:p>
        </w:tc>
        <w:tc>
          <w:tcPr>
            <w:tcW w:w="1984"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418"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17"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c>
          <w:tcPr>
            <w:tcW w:w="1276"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237</w:t>
            </w:r>
          </w:p>
        </w:tc>
        <w:tc>
          <w:tcPr>
            <w:tcW w:w="1417"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 370</w:t>
            </w:r>
          </w:p>
        </w:tc>
        <w:tc>
          <w:tcPr>
            <w:tcW w:w="1341"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B64E2A" w:rsidTr="00044CAA">
        <w:trPr>
          <w:trHeight w:val="200"/>
        </w:trPr>
        <w:tc>
          <w:tcPr>
            <w:tcW w:w="2600" w:type="dxa"/>
            <w:gridSpan w:val="2"/>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Цiннi папери емiтента на внутрiшнiх та зовнiшних ринках цiнних паперiв не продавались, їх лiстинг/делiстинг не проводився. Додаткової емiсiї не було. Дострокового погашення не було. Власнi акцiї не викупались i не продавали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Iншi цiннi папери , емiсiя яких пiдлягає реєстрацiї не випускали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Чинне свiдоцтво про реєстрацiю випуску акцiй  №127/24/1/99 видане 03.02.2012 взамiн втратившего чиннiсть в  зв'язку зi змiною найменування товариства (визначенням типу товариства - приватне та дематерiалiзацiєю цiнних паперiв)</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B64E2A">
        <w:trPr>
          <w:trHeight w:val="200"/>
        </w:trPr>
        <w:tc>
          <w:tcPr>
            <w:tcW w:w="3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B64E2A">
        <w:trPr>
          <w:trHeight w:val="200"/>
        </w:trPr>
        <w:tc>
          <w:tcPr>
            <w:tcW w:w="3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4E2A">
        <w:trPr>
          <w:trHeight w:val="200"/>
        </w:trPr>
        <w:tc>
          <w:tcPr>
            <w:tcW w:w="385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9031</w:t>
            </w:r>
          </w:p>
        </w:tc>
        <w:tc>
          <w:tcPr>
            <w:tcW w:w="385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56</w:t>
            </w:r>
          </w:p>
        </w:tc>
        <w:tc>
          <w:tcPr>
            <w:tcW w:w="385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81</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B64E2A">
        <w:trPr>
          <w:trHeight w:val="300"/>
        </w:trPr>
        <w:tc>
          <w:tcPr>
            <w:tcW w:w="4000" w:type="dxa"/>
            <w:vMerge w:val="restart"/>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B64E2A">
        <w:trPr>
          <w:trHeight w:val="300"/>
        </w:trPr>
        <w:tc>
          <w:tcPr>
            <w:tcW w:w="4000" w:type="dxa"/>
            <w:vMerge/>
            <w:tcBorders>
              <w:top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B64E2A">
        <w:trPr>
          <w:trHeight w:val="300"/>
        </w:trPr>
        <w:tc>
          <w:tcPr>
            <w:tcW w:w="400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B64E2A">
        <w:trPr>
          <w:trHeight w:val="300"/>
        </w:trPr>
        <w:tc>
          <w:tcPr>
            <w:tcW w:w="4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равченко Володимир Семенович</w:t>
            </w:r>
          </w:p>
        </w:tc>
        <w:tc>
          <w:tcPr>
            <w:tcW w:w="200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56</w:t>
            </w:r>
          </w:p>
        </w:tc>
        <w:tc>
          <w:tcPr>
            <w:tcW w:w="2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8246</w:t>
            </w:r>
          </w:p>
        </w:tc>
        <w:tc>
          <w:tcPr>
            <w:tcW w:w="17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56</w:t>
            </w:r>
          </w:p>
        </w:tc>
        <w:tc>
          <w:tcPr>
            <w:tcW w:w="17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300"/>
        </w:trPr>
        <w:tc>
          <w:tcPr>
            <w:tcW w:w="4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56</w:t>
            </w:r>
          </w:p>
        </w:tc>
        <w:tc>
          <w:tcPr>
            <w:tcW w:w="2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8246</w:t>
            </w:r>
          </w:p>
        </w:tc>
        <w:tc>
          <w:tcPr>
            <w:tcW w:w="17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56</w:t>
            </w:r>
          </w:p>
        </w:tc>
        <w:tc>
          <w:tcPr>
            <w:tcW w:w="17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B64E2A">
        <w:trPr>
          <w:trHeight w:val="300"/>
        </w:trPr>
        <w:tc>
          <w:tcPr>
            <w:tcW w:w="150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B64E2A">
        <w:trPr>
          <w:trHeight w:val="300"/>
        </w:trPr>
        <w:tc>
          <w:tcPr>
            <w:tcW w:w="150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B64E2A">
        <w:trPr>
          <w:trHeight w:val="300"/>
        </w:trPr>
        <w:tc>
          <w:tcPr>
            <w:tcW w:w="1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07.1999</w:t>
            </w:r>
          </w:p>
        </w:tc>
        <w:tc>
          <w:tcPr>
            <w:tcW w:w="2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24/1/99</w:t>
            </w:r>
          </w:p>
        </w:tc>
        <w:tc>
          <w:tcPr>
            <w:tcW w:w="2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9031</w:t>
            </w:r>
          </w:p>
        </w:tc>
        <w:tc>
          <w:tcPr>
            <w:tcW w:w="20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237</w:t>
            </w:r>
          </w:p>
        </w:tc>
        <w:tc>
          <w:tcPr>
            <w:tcW w:w="21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 370</w:t>
            </w:r>
          </w:p>
        </w:tc>
        <w:tc>
          <w:tcPr>
            <w:tcW w:w="15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56</w:t>
            </w:r>
          </w:p>
        </w:tc>
        <w:tc>
          <w:tcPr>
            <w:tcW w:w="15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300"/>
        </w:trPr>
        <w:tc>
          <w:tcPr>
            <w:tcW w:w="1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правами за цiнними паперами встановлено Законом України "Про депозитарну систему України" № 3585-IX  (п.10 роздiлу VI) щодо акцiй, власники яких не уклали договору з депозитарною установою.</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B64E2A">
      <w:pPr>
        <w:widowControl w:val="0"/>
        <w:autoSpaceDE w:val="0"/>
        <w:autoSpaceDN w:val="0"/>
        <w:adjustRightInd w:val="0"/>
        <w:spacing w:after="0" w:line="240" w:lineRule="auto"/>
        <w:rPr>
          <w:rFonts w:ascii="Times New Roman CYR" w:hAnsi="Times New Roman CYR" w:cs="Times New Roman CYR"/>
        </w:rPr>
        <w:sectPr w:rsidR="00B64E2A">
          <w:pgSz w:w="16837" w:h="11905" w:orient="landscape"/>
          <w:pgMar w:top="570" w:right="720" w:bottom="570" w:left="720" w:header="708" w:footer="708" w:gutter="0"/>
          <w:cols w:space="720"/>
          <w:noEndnote/>
        </w:sectPr>
      </w:pPr>
    </w:p>
    <w:p w:rsidR="00B64E2A" w:rsidRDefault="00826471" w:rsidP="00044CAA">
      <w:pPr>
        <w:pStyle w:val="1"/>
        <w:jc w:val="center"/>
      </w:pPr>
      <w:bookmarkStart w:id="8" w:name="_Toc210003635"/>
      <w:r>
        <w:lastRenderedPageBreak/>
        <w:t>III. Фінансова інформація</w:t>
      </w:r>
      <w:bookmarkEnd w:id="8"/>
    </w:p>
    <w:p w:rsidR="00B64E2A" w:rsidRDefault="00826471" w:rsidP="00044CAA">
      <w:pPr>
        <w:pStyle w:val="1"/>
      </w:pPr>
      <w:bookmarkStart w:id="9" w:name="_Toc210003636"/>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B64E2A">
        <w:trPr>
          <w:trHeight w:val="300"/>
        </w:trPr>
        <w:tc>
          <w:tcPr>
            <w:tcW w:w="402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B64E2A">
        <w:trPr>
          <w:trHeight w:val="300"/>
        </w:trPr>
        <w:tc>
          <w:tcPr>
            <w:tcW w:w="402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B64E2A">
        <w:trPr>
          <w:trHeight w:val="300"/>
        </w:trPr>
        <w:tc>
          <w:tcPr>
            <w:tcW w:w="402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31 - Пасажирський наземний транспорт мiського та примiського сполучення (основний)</w:t>
            </w:r>
          </w:p>
        </w:tc>
        <w:tc>
          <w:tcPr>
            <w:tcW w:w="29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9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w:t>
            </w:r>
          </w:p>
        </w:tc>
      </w:tr>
      <w:tr w:rsidR="00B64E2A">
        <w:trPr>
          <w:trHeight w:val="300"/>
        </w:trPr>
        <w:tc>
          <w:tcPr>
            <w:tcW w:w="402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w:t>
            </w:r>
          </w:p>
        </w:tc>
        <w:tc>
          <w:tcPr>
            <w:tcW w:w="29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4</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826471" w:rsidP="00044CAA">
      <w:pPr>
        <w:pStyle w:val="1"/>
      </w:pPr>
      <w:bookmarkStart w:id="10" w:name="_Toc210003637"/>
      <w:r>
        <w:t>4. Твердження щодо річної інформації</w:t>
      </w:r>
      <w:bookmarkEnd w:id="10"/>
    </w:p>
    <w:p w:rsidR="00B64E2A" w:rsidRDefault="00826471" w:rsidP="00044C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заявляє про те, що наскiльки йому вiдомо, рiчна фiнансова звiтнiсть за 2023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rsidR="00B64E2A" w:rsidRDefault="00B64E2A" w:rsidP="00044CAA">
      <w:pPr>
        <w:pStyle w:val="1"/>
      </w:pPr>
    </w:p>
    <w:p w:rsidR="00B64E2A" w:rsidRPr="00044CAA" w:rsidRDefault="00826471" w:rsidP="00044CAA">
      <w:pPr>
        <w:pStyle w:val="1"/>
        <w:jc w:val="center"/>
      </w:pPr>
      <w:bookmarkStart w:id="11" w:name="_Toc210003638"/>
      <w:r w:rsidRPr="00044CAA">
        <w:t>IV. Нефінансова інформація</w:t>
      </w:r>
      <w:bookmarkEnd w:id="11"/>
    </w:p>
    <w:p w:rsidR="00B64E2A" w:rsidRPr="00044CAA" w:rsidRDefault="00826471" w:rsidP="00044CAA">
      <w:pPr>
        <w:pStyle w:val="1"/>
      </w:pPr>
      <w:bookmarkStart w:id="12" w:name="_Toc210003639"/>
      <w:r w:rsidRPr="00044CAA">
        <w:rPr>
          <w:i/>
          <w:iCs/>
        </w:rPr>
        <w:t>1. Звіт керівництва (звіт про управління)</w:t>
      </w:r>
      <w:bookmarkEnd w:id="12"/>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023 рiк був дуже важким роком дiяльностi для Товариства. Головною проблемою для ведення бiзнесу у звiтному роцi були воєнний стан i вiйськовi дiї, що обумовили непрогнозованiсть ситуацiї в Українi. В час воєнного стану Наглядова рада Товариства шукала шляхи вирiшення кризових проблем. Наглядова рада Товариства, в межах повноважень, визначених чинним законодавством, Статутом Товариства, та Положенням про Наглядову раду ПрАТ, у звiтному 2023 роцi контролювала та регулювала дiяльнiсть Виконавчого органу - директора. Незважаючи на складнi для нашої країни часи, нестабiльнiсть економiчної та полiтичної ситуацiї, Наглядова рада Товариства, в рамках своїх повноважень, продовжує вживати необхiдних заходiв для безперервної роботи Товариства, сприяння його розвитку. Наглядова i надалi буде докладати зусиль для реалiзацiї досягнення поставлених цiлей, для забезпечення сталого та безперервного розвитку Товариств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повагою, Голова Наглядової ради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воїй дiяльностi директор Товариства керується Статутом, рiшеннями загальних зборiв акцiонерiв та наглядової ради, а також чинним законодавством України. За результатами дiяльностi у 2023 роцi Товариством було отримано збиток у розмiрi 123,2 тис.грн, у попередньому 2022 роцi - збиток склав 122,2 тис.грн. При цьому: обов'язковi податки та збори сплаченi своєчасно та в повному обсязi; фiнансовi операцiї здiйснювались вiдповiдно до Статуту та чинного законодавства; господарська дiяльнiсть майже </w:t>
      </w:r>
      <w:r>
        <w:rPr>
          <w:rFonts w:ascii="Times New Roman CYR" w:hAnsi="Times New Roman CYR" w:cs="Times New Roman CYR"/>
          <w:sz w:val="24"/>
          <w:szCs w:val="24"/>
        </w:rPr>
        <w:lastRenderedPageBreak/>
        <w:t xml:space="preserve">не здiйснюється в зв'язку нестабiльнiстю в регiонi.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изовi явища в економiцi та воєнний стан, вiдсутнiсть можливостi вести повноцiнну фiнансво-господарську дiяльнiсть не сприяли прибутковiй дiяльностi Товариства. Але в цей складний час керiвництву вдалося забезпечити збереження товариства. Товариство продовжує впроваджувати заходи щодо економiї ресурсiв: трудових, фiнансових, тощо. Фiнансова звiтнiсть за 2023 рiк була пiдготовлена з урахуванням того, що Товариство продовжуватиме свою дiяльнiсть на безперервнiй основi. Проте, виконавчий орган звертає увагу на те, що з 24 лютого 2022 року вплив триваючих вiйськових дiй в Українi, масштаби їх подальшого розвитку, термiни припинення цих дiй та остаточне вирiшення є непередбачуваними та негативно впливають на дiяльнiсть Товариств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повагою, директор Товариства</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СОСНИЦЬКЕ АВТОТРАНСПОРТНЕ ПIДПРИЄМСТВО 17452" (надалi Товариство) є новим найменуванням ЗАКРИТОГО АКЦIОНЕРНОГО ТОВАРИСТВА "СОСНИЦЬКЕ АВТОТРАНСПОРТНЕ ПIДПРИЄМСТВО 17452", перейменованим на виконання вимог Закону України "Про акцiонернi товариства" згiдно рiшення загальних зборiв акцiонерiв (протокол №1 вiд 11.05.2011). Товариство було засноване вiдповiдно до наказу Регiонального вiддiлення Фонду Державного майна України в Чернiгiвськiй областi вiд 15.12.1995 №849 шляхом перетворення державного пiдприємства "СОСНИЦЬКЕ АВТОТРАНСПОРТНЕ ПIДПРИЄМСТВО 17452" у закрите акцiонерне товариство i зареєстроване розпорядженням Сосницької районної державної адмiнiстрацiї Чернiгiвської областi 11.03.1998 № 57. В звiтному перiодi важливi подiї розвитку (злиття, приєднання, подiл, перетворення тощо) не вiдбувалис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iсцезнаходження Товариства: 16100, Чернiгiвська обл., смт Сосниця, вулиця Чернiгiвська, будинок 88</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має в своїй структурi дочiрнiх та асоцiйованих компанiй.</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вiдноситься надання послуг з перевезення пасажирiв на маршрутах  мiського та примiського сполучення, а також послуг  з надання в оренду й експлуатацiю власного чи орендованого нерухомого майна, машин та обладнання, надання в оренду транспортних засобiв. Але в звiтному перiодi товариство отримувало дохiд тiльки вiд здавання в оренду власного майн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року Товариство не iнвестувало коштiв у власне пiдприємство.</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нашого населеного пункта.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зазнало фiзичних руйнувань пiд час активної фази воєнних дiй на Чернiгiвщинi та вже в травнi 2022 року почало поступове вiдновлення операцiйної дiяльностi. Частину рухомого складу вiддали в користування воєнним пiдроздiлам. Перед товариством, як i перед рештою, пiсля завершення активної фази бойових дiй постали проблеми: перебої з електропостачанням, зростання цiн на паливно-мастильнi матерiали, недостаток працiвникiв та клiєнтiв, а також фiзична небезпека для роботи. Але i той автобус, що залишився, немає можливостi використовувати  за призначенням в зв'язку з тим, що рух мiж населеними пунктами обмежений, не користується великим попитом, тому що iснує загроза постраждати вiд бойових дiй.</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w:t>
      </w:r>
      <w:r>
        <w:rPr>
          <w:rFonts w:ascii="Times New Roman CYR" w:hAnsi="Times New Roman CYR" w:cs="Times New Roman CYR"/>
          <w:sz w:val="24"/>
          <w:szCs w:val="24"/>
        </w:rPr>
        <w:lastRenderedPageBreak/>
        <w:t>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Стратегiчнi цiлi подальшого розвитку Товариства, залишаються незмiнними, але пiдлягають коригуванню, з врахуванням економiчної ситуацiї, що склалася.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 подолання збитковостi, та поступовому виходу на стабiльну прибутковiсть.</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наступному роцi Товариство планує займатись основними видами дiяльностi для досягнення поставлених перед собою цiлей.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м Товариства вживаються заходи щодо пошуку нових видiв дiяльностi та скорочення i оптимiзацiї витрат, що дозволить полiпшити фiнансовий стан та результати дiяльностi у майбутнiх перiодах. Забезпеченiсть квалiфiкованими трудовими ресурсами достатн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не має намiрiв лiквiдувати пiдприємство чи припинити дiяльнiсть.</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деривативи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протягом 2023 року не використовувались.</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валютнi операцiї не здiйснюються.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w:t>
      </w:r>
      <w:r>
        <w:rPr>
          <w:rFonts w:ascii="Times New Roman CYR" w:hAnsi="Times New Roman CYR" w:cs="Times New Roman CYR"/>
          <w:sz w:val="24"/>
          <w:szCs w:val="24"/>
        </w:rPr>
        <w:lastRenderedPageBreak/>
        <w:t xml:space="preserve">вiдсотковi ставки. Внаслiдок цього для дiяльностi Товариства, не характернi ринковi ризики щодо змiн вiдсоткових ставок. </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намагається контролювати свiй ризик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Товариство не залучає кредитнi ресурси. Показники поточної лiквiдностi (вiдображають спiввiдношення оборотних активiв до суми поточних зобов'язань) на кiнець 2023 року становить - 0,025 i знаходиться на рiвнi значно нижче мiнiмально допустимого.</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rsidP="00044CAA">
      <w:pPr>
        <w:pStyle w:val="1"/>
      </w:pPr>
      <w:bookmarkStart w:id="13" w:name="_Toc210003640"/>
      <w:r>
        <w:t>1) звіт про корпоративне управління</w:t>
      </w:r>
      <w:bookmarkEnd w:id="13"/>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6"/>
        <w:gridCol w:w="1271"/>
        <w:gridCol w:w="5245"/>
      </w:tblGrid>
      <w:tr w:rsidR="00B64E2A" w:rsidTr="00044CAA">
        <w:trPr>
          <w:trHeight w:val="200"/>
        </w:trPr>
        <w:tc>
          <w:tcPr>
            <w:tcW w:w="4116" w:type="dxa"/>
            <w:tcBorders>
              <w:top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71"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2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а не затверджувало власний Кодекс корпоративного управлiння i не приймало рiшення про застосовування iншого кодексу корпоративного управлiння.</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Товариство здiйснює пiдприємницьку дiяльнiсть з метою одержання прибутку </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iонерiв визначенi в Статутi Товариства в обсзi, що не перевищує обсягу прав, наданих законодавством</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ава мiноритарних акцiонерiв окремо не визначенi в Статутi Товариства. Їх обсяг не </w:t>
            </w:r>
            <w:r>
              <w:rPr>
                <w:rFonts w:ascii="Times New Roman CYR" w:hAnsi="Times New Roman CYR" w:cs="Times New Roman CYR"/>
                <w:sz w:val="24"/>
                <w:szCs w:val="24"/>
              </w:rPr>
              <w:lastRenderedPageBreak/>
              <w:t>перевишує обсягу прав iнших акцiонерiв, наданих законодавством.</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1) загальні збори акціонерів</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 вiд дати надсилання повiдомлення про проведення загальних зборiв до дати проведення загальних зборiв має право ознайомитись з проектами рiшень з питань, включених до проекту порядку денного або порядку денного загальних зборiв, матерiалами (документами), необхiдними для прийняття рiшень з питань, включених до проекту порядку денного та порядку денного, шляхом направлення Товариством документiв акцiонеру на його запит в порядку, визаченому Статутом Товариства.</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и мають право до початку проведення загальних зборiв ознайомитися з формою бюлетеня для голосування пiсля її затвердження, в загальному порядку.</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 має право отримати, а Акцiонер має право до дати проведення загальних зборiв надати Товариству запитання щодо питань, включених до проекту порядку денного загальних зборiв та порядку денного загальних зборiв.</w:t>
            </w: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iографiчнi данi про кандидатiв до складу Наглядової ради розкриваються у бюлетенi для кумулятивного голосування, з яким акцiонери мають право ознайомитись до початку проведення загальних зборiв, в обсязi, визначеному НКЦПФР.</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i збори акцiонерiв можуть проводитися шляхом:</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очного голосування (очнi загальнi збори);</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електронного голосування (електроннi загальнi збори);</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опитування (дистанцiйнi загальнi збори).</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 дати надсилання повiдомлення про проведення Загальних зборiв акцiонерiв до дати проведення Загальних зборiв акцiонер має право ознайомитись з документами, необхiдними для прийняття рiшень з питань, включених до проекту порядку денного та порядку денного, за мiсцезнаходженням Товариства у робочий час, у робочi днi, в доступному мiсцi, зазначеному в повiдомленнi про проведення Загальних зборiв, а в день проведення Загальних зборiв - також у мiсцi їх проведення.</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iд час проведення очних або електронних Загальних зборiв документи, необхiднi для </w:t>
            </w:r>
            <w:r>
              <w:rPr>
                <w:rFonts w:ascii="Times New Roman CYR" w:hAnsi="Times New Roman CYR" w:cs="Times New Roman CYR"/>
                <w:sz w:val="24"/>
                <w:szCs w:val="24"/>
              </w:rPr>
              <w:lastRenderedPageBreak/>
              <w:t>прийняття рiшень з питань, включених до проекту порядку денного та порядку денного Загальних зборiв, також повиннi надаватися акцiонерам через авторизовану електронну систему.</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дання акцiонерам копiй документiв, з якими вони можуть ознайомитися пiд час пiдготовки до Загальних зборiв, здiйснюється в електроннiй формi.</w:t>
            </w: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ерiвник, бiльшiсть членiв Наглядової ради i зовнiшнiй аудитор можуть брати участь в очних рiчних Загальних зборах акцiонерiв за потреби як доповiдачi (спiвдоповiдачi).</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асники зборiв можуть ставити уснi запитання тiльки в разi проведення очних Загальних зборiв акцiонерiв.</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акцiонерiв визначено внутрiшнiм Положенням про Загальнi збори акцiонерiв Товариств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складається протягом 10 днiв з моменту закриття Загальних. Протокол Загальних зборiв акцiонерiв протягом 5 робочих днiв з дня його складення, але не пiзнiше 10 днiв з дати проведення Загальних зборiв, розмiщується на власному вебсайтi Товариств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atp17452.pat.ua</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внутрiшнього документу щодо полiтики  взаємодiї з акцiонерами Наглядовою радою не затверджувалось.</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w:t>
            </w:r>
            <w:r>
              <w:rPr>
                <w:rFonts w:ascii="Times New Roman CYR" w:hAnsi="Times New Roman CYR" w:cs="Times New Roman CYR"/>
                <w:sz w:val="24"/>
                <w:szCs w:val="24"/>
              </w:rPr>
              <w:lastRenderedPageBreak/>
              <w:t>свої погляди до уваги рад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взаємодiї з iнвесторами/акцiонерами окремий вiддiл або функцiя окремої посадової особи Товариства не створювались</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документи, що визначають принципи щодо дiй у разi отримання пропозицiї щодо поглинання.</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ась полiтика взаємодiї зi стейкхолдерам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перелiк своїх стейкхолдерiв.</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входять до складу тiльки Наглядової ради Товариств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асники засiдань Наглядової ради зазначаються в їх протоколах.</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документах Товариства прямо не зазначено про обов'язок членiв Наглядової ради сумлiнно виконувати свої функцiї i дотримуватись принципу лояльностi до Товариств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а посадовi особи органiв Товариства забезпечують членам Наглядової ради доступ до iнформацiї про дiяльнiсть Товариства в межах, необхiдних для виконання їх посадових обов'язкiв.</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iнює результати дiяльностi Товариства i Директор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документах Товариства прямо не зазначено, що Наглядова рада не має права втручатись у поточне управлiння Товариством. При цьому в Статутi Товариства чiтко розмежованi права i функцiї Наглядова рада i Директор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iр i навички членiв Наглядової ради вiдповiдають потребам Товариств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не визначались Наглядовою радою. Кандидат до складу Наглядової ради повинен вiдповiдати вимогам до посадових осiб органiв акцiонерного товариства, визначених Законом України "Про акцiонернi товариств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членiв Наглядової ради вiдбувається за рiшенням мажоритарних акцiонерiв на основi їх прiоритетiв.</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внутрiшнiх документах Товариства прямо не визначена процедура перевiрки кандидатiв у члени Наглядової рад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внутрiшнiх документах Товариства не передбачена можливiсть залучення зовнiшнiх радникiв та процес вiдкритого пошуку кандидатiв у члени Наглядової рад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лани наступництва для членiв Наглядової ради i Директор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складi Наглядової ради 100% чоловiк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складi Наглядової ради вiдсутнi незалежнi член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проходять </w:t>
            </w:r>
            <w:r>
              <w:rPr>
                <w:rFonts w:ascii="Times New Roman CYR" w:hAnsi="Times New Roman CYR" w:cs="Times New Roman CYR"/>
                <w:sz w:val="24"/>
                <w:szCs w:val="24"/>
              </w:rPr>
              <w:lastRenderedPageBreak/>
              <w:t>вступний тренінг після їх обрання, який серед іншого покриває:</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проходять вступний </w:t>
            </w:r>
            <w:r>
              <w:rPr>
                <w:rFonts w:ascii="Times New Roman CYR" w:hAnsi="Times New Roman CYR" w:cs="Times New Roman CYR"/>
                <w:sz w:val="24"/>
                <w:szCs w:val="24"/>
              </w:rPr>
              <w:lastRenderedPageBreak/>
              <w:t>тренiнг пiсля їх обрання.</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озробляє план навчання, який визначає, з яких питань необхідно пройти додаткове навчання її членам</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є план навчання її членiв.</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як незалежнi члени не обиралися</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а Наглядової ради має можливiсть для комунiкацiї з акцiонерами, у тому числi мажоритарним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голови Наглядової ради визначено у внутрiшньому Положеннi про Наглядову раду</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сада корпоративного секретаря не створена.</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створено комiтети Наглядової ради i не затверджено внутрiшнi положення про комiтети Наглядової рад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створено комiтет з питань аудиту Наглядової рад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створено комiтет з питань аудиту Наглядової рад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w:t>
            </w:r>
            <w:r>
              <w:rPr>
                <w:rFonts w:ascii="Times New Roman CYR" w:hAnsi="Times New Roman CYR" w:cs="Times New Roman CYR"/>
                <w:sz w:val="24"/>
                <w:szCs w:val="24"/>
              </w:rPr>
              <w:lastRenderedPageBreak/>
              <w:t>наглядової ради і виконавчого органу</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створено комiтет з питань призначень Наглядової рад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створено комiтет з питань визначення винагороди посадовим особам Наглядової рад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створено комiтет з питань ризикiв Наглядової ради.</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визначає ключовi показники ефективностi Директор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регулярно звiтує Наглядовiй радi.</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звiтує  Наглядовiй радi про будь-якi значнi подiї.</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голову Наглядової ради про будь-якi значнi подiї.</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заробiтну плату згiдно штатного розпису. Розмiр її не пов'язаний з результатами дiяльностi особи.  Додаткову винагороду не отримує.   Вiдхилення понад визначенi законодавством вимоги вiдсутнi.</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Згiдно рiшення загальних зборiв акцiонерiв, якими затверджено умови договорiв з членами наглядової ради, члени наглядової ради виконують свої обов'язки на безоплатнiй основi. Вiдхилення понад визначенi законодавством вимоги вiдсутнi.</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Товариствi не затверджена полiтика щодо розкриття iнформацiї.</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забезпечує складання фiнансової звiтностi Товариств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айт товариства мiстить роздiл, присвячений виключно питанням корпоративного управлiння https://atp17452.pat.ua</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Товариствi не створена система внутрiшнього контролю, яка вiдповiдає моделi концепцiї "трьох лiнiй захисту".</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має механiзма внутрiшнього контролю Товариства, при цьому маючи змогу залучити зовнiшнього аудитора.</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не створювались.</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з питань управлiння ризиками не затверджувалась.</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не затверджувалась.</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глядає звiт щодо управлiння ризикам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увався.</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ожливiсть анонiмно i безпечно повiдомляти про неправомiрну чи неетичну поведiнку не визначалась у внутрiшнiх документах Товариства. Але така можливiсть iснує</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запобiгання корупцiї не затверджувалась.</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конфлiкту iнтересiв не затверджувалась.</w:t>
            </w:r>
          </w:p>
        </w:tc>
      </w:tr>
      <w:tr w:rsidR="00B64E2A" w:rsidTr="00044CAA">
        <w:trPr>
          <w:trHeight w:val="200"/>
        </w:trPr>
        <w:tc>
          <w:tcPr>
            <w:tcW w:w="10632" w:type="dxa"/>
            <w:gridSpan w:val="3"/>
            <w:tcBorders>
              <w:top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Товариствi не здiйснюється щорiчна самооцiнка членiв Наглядової ради</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Товариствi не розробляється план дiй для пiдвищення ефективностi роботи членiв Наглядової ради та розвитку практик корпоративного управлiння.</w:t>
            </w:r>
          </w:p>
        </w:tc>
      </w:tr>
      <w:tr w:rsidR="00B64E2A" w:rsidTr="00044CAA">
        <w:trPr>
          <w:trHeight w:val="200"/>
        </w:trPr>
        <w:tc>
          <w:tcPr>
            <w:tcW w:w="4116"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271"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245"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Товариствi не проводиться комплексна оцiнка системи корпоративного управлiння iз залученням незалежного зовнiшнього експерта</w:t>
            </w:r>
          </w:p>
        </w:tc>
      </w:tr>
    </w:tbl>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B64E2A">
        <w:trPr>
          <w:trHeight w:val="200"/>
        </w:trPr>
        <w:tc>
          <w:tcPr>
            <w:tcW w:w="3000" w:type="dxa"/>
            <w:vMerge w:val="restart"/>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B64E2A">
        <w:trPr>
          <w:trHeight w:val="200"/>
        </w:trPr>
        <w:tc>
          <w:tcPr>
            <w:tcW w:w="3000" w:type="dxa"/>
            <w:vMerge/>
            <w:tcBorders>
              <w:top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B64E2A">
        <w:trPr>
          <w:trHeight w:val="200"/>
        </w:trPr>
        <w:tc>
          <w:tcPr>
            <w:tcW w:w="3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равченко Микола Володимирович (з 01.01.2023 по 31.12.2023)</w:t>
            </w:r>
          </w:p>
        </w:tc>
        <w:tc>
          <w:tcPr>
            <w:tcW w:w="115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3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ворецький Сергiй Петрович (з 01.01.2023 по 31.12.2023)</w:t>
            </w:r>
          </w:p>
        </w:tc>
        <w:tc>
          <w:tcPr>
            <w:tcW w:w="115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B64E2A">
        <w:trPr>
          <w:trHeight w:val="200"/>
        </w:trPr>
        <w:tc>
          <w:tcPr>
            <w:tcW w:w="2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B64E2A">
        <w:trPr>
          <w:trHeight w:val="200"/>
        </w:trPr>
        <w:tc>
          <w:tcPr>
            <w:tcW w:w="2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B64E2A">
        <w:trPr>
          <w:trHeight w:val="200"/>
        </w:trPr>
        <w:tc>
          <w:tcPr>
            <w:tcW w:w="2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B64E2A">
        <w:trPr>
          <w:trHeight w:val="200"/>
        </w:trPr>
        <w:tc>
          <w:tcPr>
            <w:tcW w:w="20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Розгляд звiту директора про фiнансово-господарську дiяльнiсть Товариства за I квартал 2023 року</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Розгляд звiту директора про фiнансово-господарську дiяльнiсть Товариства за I пiврiччя  2023 року</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Розгляд звiту директора про фiнансово-господарську дiяльнiсть Товариства за 9 мiсяцiв 2023 року</w:t>
            </w: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Затверджено рiчну iнформацiю за 2021 рiк та за 2022 рiк</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згiдно статуту  становить 2 особи, що обираються загальними зборами акціонерів шляхом </w:t>
      </w:r>
      <w:r>
        <w:rPr>
          <w:rFonts w:ascii="Times New Roman CYR" w:hAnsi="Times New Roman CYR" w:cs="Times New Roman CYR"/>
          <w:sz w:val="24"/>
          <w:szCs w:val="24"/>
        </w:rPr>
        <w:lastRenderedPageBreak/>
        <w:t>кумулятивного голосування, з члені наглядової ради обирається голова. Наглядова рада вiдповiдає потребам товариства. Навички та досвiд членiв Наглядової ради є достатнiми для забезпечення належної дiяльностi Наглядової ради.  До складу наглядової ради товариства протягом звiтного 2023 року входили : - Кравченко Микола Володимирович - голова наглядової ради, Дворецьки Сергій Петрович - член наглядової ради. Обранi на посади як представники акцiонера.</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протягом 2023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Колективна придатнiсть наглядової ради вiдповiдає складностi, обсягам, видам, характеру здiйснюваної Товариством дiяльностi.</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Згiдно з рiшенням загальних зборiв акцiонерiв свої обов'язки члени наглядової ради здiйснюють на безоплатнiй основi.  Члени наглядової ради не обiймають керiвних посад на iнших пiдприємствах. Iнша дiяльнiсть : Кравченко М.В. є фізичною особою-підприємцем.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досвiд роботи всiх членiв наглядової ради повнiстю охоплюють сферу дiяльностi Товариства.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  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наглядовiй радi товариства не створювались комiтети. Зовнiшнiй аудит товариства не проводився, </w:t>
      </w:r>
      <w:r>
        <w:rPr>
          <w:rFonts w:ascii="Times New Roman CYR" w:hAnsi="Times New Roman CYR" w:cs="Times New Roman CYR"/>
          <w:sz w:val="24"/>
          <w:szCs w:val="24"/>
        </w:rPr>
        <w:lastRenderedPageBreak/>
        <w:t>оскiльки товариство є приватним акцiонерним товариством i згiдно чинного законодавства не має обов'язку проводити обов'язкову аудиторську перевiрку фiнансово-господарської дiяльностi.</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ішення, прийняті Наглядовою радою протягом звітного періоду, були спрямовані на забезпечення досягнення поставлених перед Товариством стратегічних цілей. Постійно вiдбувається регулярний оперативний обмiн iнформацiєю щодо дiяльностi товариства.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 Дiяльнiсть Наглядової ради полягає в прийняттi вiдповiдних рiшень на засiданнях та здiйснення контролю за їх виконанням. Засiдання наглядової ради в 2023 роцi проводились систематично, по мiрi необхiдностi, але не рiдше 1 разу на квартал. Голову наглядової ради було обрано  з числа членiв наглядової ради, якi були обранi на  загальних зборах акцiонерiв на засiданнi наглядової ради. Члени наглядової ради перебувають у постiйному звязку з головою наглядової ради.</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сi ключовi питання приймаються на засiданнях наглядової ради. У 2023 роцi наглядовою радою Товариства було проведено 4 засiдання, що проводилися шляхом безпосереднього збору членiв наглядової ради в одному мiсцi, з присутнiстю всiх членiв Наглядової ради, на яких вирiшувалися питання, що стосуються дiяльностi Товариства.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ходi проведення засiдань наглядової ради приймаю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Вiдповiдно до ст.75 Закону України "Про акцiонернi товариства" та Рішення НКЦПФР від 16.02.2023  № 154 засiдання наглядової ради, що проводились в 2023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3 роцi була задовiльною та такою, що вiдповiдає метi та напрямам дiяльностi Товариства i положенням його установчих документiв. Нажаль, діяльність  Наглядової ради та прийняті рішення в звiтному перiодi зважаючи на об'єктивні обставини та воєнні дії не призвели до досягнення цiлей Товариства.</w:t>
      </w: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4729F7" w:rsidRDefault="004729F7">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вченко Володимир Семенович (з 01.01.2023 по 31.12.2023)</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Опис ключових рішень керівника</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iшення щодо управлiння поточною дiяльнiстю Товариства</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нша особа не виконувала повноваження керiвника</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tc>
      </w:tr>
    </w:tbl>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Кравченко Володимир Семенович, призначений на посаду згiдно рiшення Наглядової ради вiд 04.05.2020 року безстроково - до переобрання. </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На посадi директора Товариства отримує заробiтну плату згiдно штатного розпису (не надано згоди на розголошення її розмiру). Додаткову винагороду не отримує. Керівних посад в інших організаціях/підприємствах/установах не обіймає</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звiтує перед наглядовою радою за виконану роботу. Звiт виконавчого органу затверджується </w:t>
      </w:r>
      <w:r>
        <w:rPr>
          <w:rFonts w:ascii="Times New Roman CYR" w:hAnsi="Times New Roman CYR" w:cs="Times New Roman CYR"/>
          <w:sz w:val="24"/>
          <w:szCs w:val="24"/>
        </w:rPr>
        <w:lastRenderedPageBreak/>
        <w:t>наглядовою радою.</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rsidR="00B64E2A" w:rsidRDefault="00B64E2A">
      <w:pPr>
        <w:widowControl w:val="0"/>
        <w:autoSpaceDE w:val="0"/>
        <w:autoSpaceDN w:val="0"/>
        <w:adjustRightInd w:val="0"/>
        <w:spacing w:after="0" w:line="240" w:lineRule="auto"/>
        <w:jc w:val="both"/>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iяльнiсть директора протягом 2023 року зумовила збереження товариства, колективу товариства в непростих умовах воєнного стану. Непростi умови, в яких доводиться iснувати Товариству, не сприяють  успiшнiй дiяльностi Товариства. В звiтному перiодi Товариством отримало збиток 123,2 тис. грн. Але дiяльнiсть директора була направлена на мiнiмiзацiю негативного впливу складних економiчних та полiтичних умов, в яких доводиться працювати товариству. </w:t>
      </w: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товариства відсутнє розділення на бізнес-підрозділи - фронтофіс та бекофіс. </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розділи другої лінії захисту  відсутні.</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ідрозділи третьої лінії захисту  відсутні.</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ідсутні</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ія не затверджувалася</w:t>
            </w:r>
          </w:p>
        </w:tc>
      </w:tr>
      <w:tr w:rsidR="00B64E2A">
        <w:trPr>
          <w:trHeight w:val="200"/>
        </w:trPr>
        <w:tc>
          <w:tcPr>
            <w:tcW w:w="3500" w:type="dxa"/>
            <w:tcBorders>
              <w:top w:val="single" w:sz="6" w:space="0" w:color="auto"/>
              <w:bottom w:val="single" w:sz="6" w:space="0" w:color="auto"/>
              <w:right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279"/>
        <w:gridCol w:w="992"/>
        <w:gridCol w:w="1843"/>
        <w:gridCol w:w="2886"/>
      </w:tblGrid>
      <w:tr w:rsidR="00B64E2A" w:rsidTr="004729F7">
        <w:trPr>
          <w:trHeight w:val="200"/>
        </w:trPr>
        <w:tc>
          <w:tcPr>
            <w:tcW w:w="300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27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992"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843"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2886"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B64E2A" w:rsidTr="004729F7">
        <w:trPr>
          <w:trHeight w:val="200"/>
        </w:trPr>
        <w:tc>
          <w:tcPr>
            <w:tcW w:w="300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крите акцiонерне товариство "Чернiгiвавтосервiс" 03119724</w:t>
            </w:r>
          </w:p>
        </w:tc>
        <w:tc>
          <w:tcPr>
            <w:tcW w:w="1279"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992"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843"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3327</w:t>
            </w:r>
          </w:p>
        </w:tc>
        <w:tc>
          <w:tcPr>
            <w:tcW w:w="2886"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3327</w:t>
            </w:r>
          </w:p>
        </w:tc>
      </w:tr>
      <w:tr w:rsidR="00B64E2A" w:rsidTr="004729F7">
        <w:trPr>
          <w:trHeight w:val="200"/>
        </w:trPr>
        <w:tc>
          <w:tcPr>
            <w:tcW w:w="300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равченко Володимир Семенович</w:t>
            </w:r>
          </w:p>
        </w:tc>
        <w:tc>
          <w:tcPr>
            <w:tcW w:w="1279"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992"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843"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8246</w:t>
            </w:r>
          </w:p>
        </w:tc>
        <w:tc>
          <w:tcPr>
            <w:tcW w:w="2886"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8246</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82647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37"/>
        <w:gridCol w:w="992"/>
        <w:gridCol w:w="4871"/>
      </w:tblGrid>
      <w:tr w:rsidR="00B64E2A" w:rsidTr="004729F7">
        <w:trPr>
          <w:trHeight w:val="200"/>
        </w:trPr>
        <w:tc>
          <w:tcPr>
            <w:tcW w:w="300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137"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992"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4871"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B64E2A" w:rsidTr="004729F7">
        <w:trPr>
          <w:trHeight w:val="200"/>
        </w:trPr>
        <w:tc>
          <w:tcPr>
            <w:tcW w:w="300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акцiонери</w:t>
            </w:r>
          </w:p>
        </w:tc>
        <w:tc>
          <w:tcPr>
            <w:tcW w:w="1137"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992"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4871"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акцiонери, власники 2387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прав участi та голосування на загальних зборах акцiонерiв</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p w:rsidR="005213C4" w:rsidRDefault="005213C4">
      <w:pPr>
        <w:rPr>
          <w:rFonts w:ascii="Times New Roman CYR" w:hAnsi="Times New Roman CYR" w:cs="Times New Roman CYR"/>
          <w:sz w:val="24"/>
          <w:szCs w:val="24"/>
        </w:rPr>
      </w:pPr>
      <w:r>
        <w:rPr>
          <w:rFonts w:ascii="Times New Roman CYR" w:hAnsi="Times New Roman CYR" w:cs="Times New Roman CYR"/>
          <w:sz w:val="24"/>
          <w:szCs w:val="24"/>
        </w:rPr>
        <w:br w:type="page"/>
      </w: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rsidP="004729F7">
      <w:pPr>
        <w:pStyle w:val="1"/>
        <w:jc w:val="center"/>
      </w:pPr>
      <w:bookmarkStart w:id="14" w:name="_Toc210003641"/>
      <w:r>
        <w:t>Фінансова звітність</w:t>
      </w:r>
      <w:bookmarkEnd w:id="14"/>
    </w:p>
    <w:p w:rsidR="00B64E2A" w:rsidRDefault="0082647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B64E2A">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B64E2A">
        <w:trPr>
          <w:gridBefore w:val="2"/>
          <w:wBefore w:w="6650" w:type="dxa"/>
          <w:trHeight w:val="298"/>
        </w:trPr>
        <w:tc>
          <w:tcPr>
            <w:tcW w:w="1990" w:type="dxa"/>
            <w:tcBorders>
              <w:top w:val="nil"/>
              <w:left w:val="nil"/>
              <w:bottom w:val="nil"/>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4.01.01</w:t>
            </w:r>
          </w:p>
        </w:tc>
      </w:tr>
      <w:tr w:rsidR="00B64E2A">
        <w:tc>
          <w:tcPr>
            <w:tcW w:w="2160" w:type="dxa"/>
            <w:tcBorders>
              <w:top w:val="nil"/>
              <w:left w:val="nil"/>
              <w:bottom w:val="nil"/>
              <w:right w:val="nil"/>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СОСНИЦЬКЕ АВТОТРАНСПОРТНЕ ПIДПРИЄМСТВО 17452"</w:t>
            </w:r>
          </w:p>
        </w:tc>
        <w:tc>
          <w:tcPr>
            <w:tcW w:w="1990" w:type="dxa"/>
            <w:tcBorders>
              <w:top w:val="nil"/>
              <w:left w:val="nil"/>
              <w:bottom w:val="nil"/>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396189</w:t>
            </w:r>
          </w:p>
        </w:tc>
      </w:tr>
      <w:tr w:rsidR="00B64E2A">
        <w:tc>
          <w:tcPr>
            <w:tcW w:w="2160" w:type="dxa"/>
            <w:tcBorders>
              <w:top w:val="nil"/>
              <w:left w:val="nil"/>
              <w:bottom w:val="nil"/>
              <w:right w:val="nil"/>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rsidR="00B64E2A" w:rsidRDefault="004729F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ернігівська обл.</w:t>
            </w:r>
            <w:r w:rsidR="00826471">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020070000037186</w:t>
            </w:r>
          </w:p>
        </w:tc>
      </w:tr>
      <w:tr w:rsidR="00B64E2A">
        <w:tc>
          <w:tcPr>
            <w:tcW w:w="2160" w:type="dxa"/>
            <w:tcBorders>
              <w:top w:val="nil"/>
              <w:left w:val="nil"/>
              <w:bottom w:val="nil"/>
              <w:right w:val="nil"/>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B64E2A">
        <w:trPr>
          <w:trHeight w:val="298"/>
        </w:trPr>
        <w:tc>
          <w:tcPr>
            <w:tcW w:w="2160" w:type="dxa"/>
            <w:vMerge w:val="restart"/>
            <w:tcBorders>
              <w:top w:val="nil"/>
              <w:left w:val="nil"/>
              <w:bottom w:val="nil"/>
              <w:right w:val="nil"/>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асажирський наземний транспорт міського та приміського сполучення</w:t>
            </w:r>
          </w:p>
        </w:tc>
        <w:tc>
          <w:tcPr>
            <w:tcW w:w="1990" w:type="dxa"/>
            <w:tcBorders>
              <w:top w:val="nil"/>
              <w:left w:val="nil"/>
              <w:bottom w:val="nil"/>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31</w:t>
            </w:r>
          </w:p>
        </w:tc>
      </w:tr>
    </w:tbl>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2</w:t>
      </w:r>
    </w:p>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6100, Чернігівська обл., Корюкiвський р-н, смт Сосниця, вул. Чернiгiвська, буд. 88, (04655) 2-14-36</w:t>
      </w:r>
    </w:p>
    <w:p w:rsidR="00B64E2A" w:rsidRDefault="00B64E2A">
      <w:pPr>
        <w:widowControl w:val="0"/>
        <w:autoSpaceDE w:val="0"/>
        <w:autoSpaceDN w:val="0"/>
        <w:adjustRightInd w:val="0"/>
        <w:spacing w:after="0" w:line="240" w:lineRule="auto"/>
        <w:rPr>
          <w:rFonts w:ascii="Times New Roman CYR" w:hAnsi="Times New Roman CYR" w:cs="Times New Roman CYR"/>
          <w:sz w:val="24"/>
          <w:szCs w:val="24"/>
        </w:rPr>
      </w:pPr>
    </w:p>
    <w:p w:rsidR="00B64E2A" w:rsidRDefault="0082647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3 p.</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B64E2A">
        <w:trPr>
          <w:gridBefore w:val="3"/>
          <w:wBefore w:w="7500" w:type="dxa"/>
          <w:trHeight w:val="280"/>
        </w:trPr>
        <w:tc>
          <w:tcPr>
            <w:tcW w:w="1500" w:type="dxa"/>
            <w:gridSpan w:val="2"/>
            <w:tcBorders>
              <w:top w:val="nil"/>
              <w:left w:val="nil"/>
              <w:bottom w:val="nil"/>
              <w:right w:val="single" w:sz="6" w:space="0" w:color="auto"/>
            </w:tcBorders>
            <w:vAlign w:val="center"/>
          </w:tcPr>
          <w:p w:rsidR="00B64E2A" w:rsidRDefault="0082647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B64E2A">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B64E2A">
        <w:trPr>
          <w:trHeight w:val="200"/>
        </w:trPr>
        <w:tc>
          <w:tcPr>
            <w:tcW w:w="5850" w:type="dxa"/>
            <w:tcBorders>
              <w:top w:val="single" w:sz="6" w:space="0" w:color="auto"/>
              <w:bottom w:val="single" w:sz="6" w:space="0" w:color="auto"/>
              <w:right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B64E2A" w:rsidRDefault="00B64E2A">
            <w:pPr>
              <w:widowControl w:val="0"/>
              <w:autoSpaceDE w:val="0"/>
              <w:autoSpaceDN w:val="0"/>
              <w:adjustRightInd w:val="0"/>
              <w:spacing w:after="0" w:line="240" w:lineRule="auto"/>
              <w:rPr>
                <w:rFonts w:ascii="Times New Roman CYR" w:hAnsi="Times New Roman CYR" w:cs="Times New Roman CYR"/>
              </w:rPr>
            </w:pP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2,3</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2,3</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2,3)</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2,3)</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w:t>
            </w:r>
          </w:p>
        </w:tc>
      </w:tr>
    </w:tbl>
    <w:p w:rsidR="00B64E2A" w:rsidRDefault="00B64E2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B64E2A">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B64E2A">
        <w:trPr>
          <w:trHeight w:val="200"/>
        </w:trPr>
        <w:tc>
          <w:tcPr>
            <w:tcW w:w="5850" w:type="dxa"/>
            <w:tcBorders>
              <w:top w:val="single" w:sz="6" w:space="0" w:color="auto"/>
              <w:bottom w:val="single" w:sz="6" w:space="0" w:color="auto"/>
              <w:right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5"/>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4</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4</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2,2</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2,2</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9,9</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63,1</w:t>
            </w:r>
          </w:p>
        </w:tc>
      </w:tr>
      <w:tr w:rsidR="00B64E2A">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5,3</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8,5</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B64E2A" w:rsidRDefault="00B64E2A">
            <w:pPr>
              <w:widowControl w:val="0"/>
              <w:autoSpaceDE w:val="0"/>
              <w:autoSpaceDN w:val="0"/>
              <w:adjustRightInd w:val="0"/>
              <w:spacing w:after="0" w:line="240" w:lineRule="auto"/>
              <w:jc w:val="center"/>
              <w:rPr>
                <w:rFonts w:ascii="Times New Roman CYR" w:hAnsi="Times New Roman CYR" w:cs="Times New Roman CYR"/>
              </w:rPr>
            </w:pP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8</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9,7</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6,7</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0,5</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7,8</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w:t>
            </w:r>
          </w:p>
        </w:tc>
        <w:tc>
          <w:tcPr>
            <w:tcW w:w="1645"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w:t>
            </w:r>
          </w:p>
        </w:tc>
      </w:tr>
    </w:tbl>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ПрАТ  складено у вiдповiдностi з вимогами Нацiонального положення (стандарту) бухгалтерського облiку 25 "Спрощена фiнансова звiтнiсть".  Фінансова звітність малого підприємства.</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iдображенi у фiнансовiй звiтностi за первiсною вартiстю. Метод нарахування амортизацiї прямолiнiйний. Станом на 31.12.2021 та на 31.12.2022 первiсна вартiсть основних засобів становила 672,3 тис. грн., залишкова вартiсть - 0 тис. грн., знос - 672,3 тис. грн. Облiк основних засобiв проводиться у вiдповiдностi з вимогами НП(С)БО №7 &lt;Основнi засоби&gt; та обраною облiковою полiтикою пiдприємства.</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в основному здiйснюється у вiдповiдностi з вимогами НП(С)БО №11 &lt;Зобов'язання&gt;. </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точнi зобов'язання складаються з кредиторської заборгованостi за товари, роботи, послуги, з поточних зобов'язань за розрахунками з бюджетом, зi страхування з оплати працi та з iнших поточних зобов'язань.</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по розрахунках з бюджетом є поточною. Розрахунки по заробiтнiй платi здiйснюються своєчасно, у вiдповiдностi з чинним законодавством</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B64E2A">
      <w:pPr>
        <w:widowControl w:val="0"/>
        <w:autoSpaceDE w:val="0"/>
        <w:autoSpaceDN w:val="0"/>
        <w:adjustRightInd w:val="0"/>
        <w:spacing w:after="0" w:line="240" w:lineRule="auto"/>
        <w:rPr>
          <w:rFonts w:ascii="Times New Roman CYR" w:hAnsi="Times New Roman CYR" w:cs="Times New Roman CYR"/>
        </w:rPr>
      </w:pPr>
    </w:p>
    <w:p w:rsidR="00B64E2A" w:rsidRDefault="00B64E2A">
      <w:pPr>
        <w:widowControl w:val="0"/>
        <w:autoSpaceDE w:val="0"/>
        <w:autoSpaceDN w:val="0"/>
        <w:adjustRightInd w:val="0"/>
        <w:spacing w:after="0" w:line="240" w:lineRule="auto"/>
        <w:rPr>
          <w:rFonts w:ascii="Times New Roman CYR" w:hAnsi="Times New Roman CYR" w:cs="Times New Roman CYR"/>
        </w:rPr>
        <w:sectPr w:rsidR="00B64E2A">
          <w:pgSz w:w="12240" w:h="15840"/>
          <w:pgMar w:top="570" w:right="720" w:bottom="570" w:left="720" w:header="708" w:footer="708" w:gutter="0"/>
          <w:cols w:space="720"/>
          <w:noEndnote/>
        </w:sectPr>
      </w:pPr>
    </w:p>
    <w:p w:rsidR="00B64E2A" w:rsidRDefault="0082647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B64E2A">
        <w:trPr>
          <w:gridBefore w:val="3"/>
          <w:wBefore w:w="7500" w:type="dxa"/>
          <w:trHeight w:val="280"/>
        </w:trPr>
        <w:tc>
          <w:tcPr>
            <w:tcW w:w="1500" w:type="dxa"/>
            <w:gridSpan w:val="2"/>
            <w:tcBorders>
              <w:top w:val="nil"/>
              <w:left w:val="nil"/>
              <w:bottom w:val="nil"/>
              <w:right w:val="single" w:sz="6" w:space="0" w:color="auto"/>
            </w:tcBorders>
            <w:vAlign w:val="center"/>
          </w:tcPr>
          <w:p w:rsidR="00B64E2A" w:rsidRDefault="0082647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B64E2A">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64E2A">
        <w:trPr>
          <w:trHeight w:val="200"/>
        </w:trPr>
        <w:tc>
          <w:tcPr>
            <w:tcW w:w="5850" w:type="dxa"/>
            <w:tcBorders>
              <w:top w:val="single" w:sz="6" w:space="0" w:color="auto"/>
              <w:bottom w:val="single" w:sz="6" w:space="0" w:color="auto"/>
              <w:right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5</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4</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9)</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7)</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6)</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3,2</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2,2</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4E2A">
        <w:trPr>
          <w:trHeight w:val="200"/>
        </w:trPr>
        <w:tc>
          <w:tcPr>
            <w:tcW w:w="5850" w:type="dxa"/>
            <w:tcBorders>
              <w:top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3,2</w:t>
            </w:r>
          </w:p>
        </w:tc>
        <w:tc>
          <w:tcPr>
            <w:tcW w:w="1645" w:type="dxa"/>
            <w:gridSpan w:val="2"/>
            <w:tcBorders>
              <w:top w:val="single" w:sz="6" w:space="0" w:color="auto"/>
              <w:left w:val="single" w:sz="6" w:space="0" w:color="auto"/>
              <w:bottom w:val="single" w:sz="6" w:space="0" w:color="auto"/>
            </w:tcBorders>
            <w:vAlign w:val="center"/>
          </w:tcPr>
          <w:p w:rsidR="00B64E2A" w:rsidRDefault="0082647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2,2</w:t>
            </w:r>
          </w:p>
        </w:tc>
      </w:tr>
    </w:tbl>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Фінансова звітність малого підприємства</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звітний період Товариством визначалися в облiку в цiлому iз дотриманням вимог НП(С)БО №15 № "Дохiд".</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Витрати".</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 результатами фiнансово-господарської дiяльностi за 2023 рiк Товариством отримано збиток 123,2 тис.грн. </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Кравченко Володимир Семенович</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pPr>
    </w:p>
    <w:p w:rsidR="00B64E2A" w:rsidRDefault="0082647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Дворецький Сергiй Петрович</w:t>
      </w:r>
    </w:p>
    <w:p w:rsidR="00B64E2A" w:rsidRDefault="00B64E2A">
      <w:pPr>
        <w:widowControl w:val="0"/>
        <w:autoSpaceDE w:val="0"/>
        <w:autoSpaceDN w:val="0"/>
        <w:adjustRightInd w:val="0"/>
        <w:spacing w:after="0" w:line="240" w:lineRule="auto"/>
        <w:jc w:val="both"/>
        <w:rPr>
          <w:rFonts w:ascii="Times New Roman CYR" w:hAnsi="Times New Roman CYR" w:cs="Times New Roman CYR"/>
        </w:rPr>
        <w:sectPr w:rsidR="00B64E2A">
          <w:pgSz w:w="12240" w:h="15840"/>
          <w:pgMar w:top="570" w:right="720" w:bottom="570" w:left="720" w:header="708" w:footer="708" w:gutter="0"/>
          <w:cols w:space="720"/>
          <w:noEndnote/>
        </w:sectPr>
      </w:pPr>
    </w:p>
    <w:p w:rsidR="00B64E2A" w:rsidRDefault="00B64E2A">
      <w:pPr>
        <w:widowControl w:val="0"/>
        <w:autoSpaceDE w:val="0"/>
        <w:autoSpaceDN w:val="0"/>
        <w:adjustRightInd w:val="0"/>
        <w:spacing w:after="0" w:line="240" w:lineRule="auto"/>
        <w:rPr>
          <w:rFonts w:ascii="Times New Roman CYR" w:hAnsi="Times New Roman CYR" w:cs="Times New Roman CYR"/>
        </w:rPr>
      </w:pPr>
    </w:p>
    <w:p w:rsidR="00826471" w:rsidRDefault="00826471">
      <w:pPr>
        <w:widowControl w:val="0"/>
        <w:autoSpaceDE w:val="0"/>
        <w:autoSpaceDN w:val="0"/>
        <w:adjustRightInd w:val="0"/>
        <w:spacing w:after="0" w:line="240" w:lineRule="auto"/>
        <w:rPr>
          <w:rFonts w:ascii="Times New Roman CYR" w:hAnsi="Times New Roman CYR" w:cs="Times New Roman CYR"/>
        </w:rPr>
      </w:pPr>
    </w:p>
    <w:sectPr w:rsidR="00826471">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78C3" w:rsidRDefault="008E78C3" w:rsidP="00044CAA">
      <w:pPr>
        <w:spacing w:after="0" w:line="240" w:lineRule="auto"/>
      </w:pPr>
      <w:r>
        <w:separator/>
      </w:r>
    </w:p>
  </w:endnote>
  <w:endnote w:type="continuationSeparator" w:id="0">
    <w:p w:rsidR="008E78C3" w:rsidRDefault="008E78C3" w:rsidP="0004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490555541"/>
      <w:docPartObj>
        <w:docPartGallery w:val="Page Numbers (Bottom of Page)"/>
        <w:docPartUnique/>
      </w:docPartObj>
    </w:sdtPr>
    <w:sdtEndPr>
      <w:rPr>
        <w:rStyle w:val="a5"/>
      </w:rPr>
    </w:sdtEndPr>
    <w:sdtContent>
      <w:p w:rsidR="00044CAA" w:rsidRDefault="00044CAA" w:rsidP="007F174D">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044CAA" w:rsidRDefault="00044CAA" w:rsidP="00044CA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906824266"/>
      <w:docPartObj>
        <w:docPartGallery w:val="Page Numbers (Bottom of Page)"/>
        <w:docPartUnique/>
      </w:docPartObj>
    </w:sdtPr>
    <w:sdtEndPr>
      <w:rPr>
        <w:rStyle w:val="a5"/>
      </w:rPr>
    </w:sdtEndPr>
    <w:sdtContent>
      <w:p w:rsidR="00044CAA" w:rsidRDefault="00044CAA" w:rsidP="007F174D">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044CAA" w:rsidRDefault="00044CAA" w:rsidP="00044CA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78C3" w:rsidRDefault="008E78C3" w:rsidP="00044CAA">
      <w:pPr>
        <w:spacing w:after="0" w:line="240" w:lineRule="auto"/>
      </w:pPr>
      <w:r>
        <w:separator/>
      </w:r>
    </w:p>
  </w:footnote>
  <w:footnote w:type="continuationSeparator" w:id="0">
    <w:p w:rsidR="008E78C3" w:rsidRDefault="008E78C3" w:rsidP="00044C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44"/>
    <w:rsid w:val="00044CAA"/>
    <w:rsid w:val="00264827"/>
    <w:rsid w:val="004729F7"/>
    <w:rsid w:val="005213C4"/>
    <w:rsid w:val="005C5A44"/>
    <w:rsid w:val="00826471"/>
    <w:rsid w:val="008E78C3"/>
    <w:rsid w:val="00B64E2A"/>
    <w:rsid w:val="00F97D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73712C-1962-4C56-940C-B98550FB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4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CAA"/>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044CAA"/>
    <w:pPr>
      <w:tabs>
        <w:tab w:val="center" w:pos="4680"/>
        <w:tab w:val="right" w:pos="9360"/>
      </w:tabs>
      <w:spacing w:after="0" w:line="240" w:lineRule="auto"/>
    </w:pPr>
  </w:style>
  <w:style w:type="character" w:customStyle="1" w:styleId="a4">
    <w:name w:val="Нижній колонтитул Знак"/>
    <w:basedOn w:val="a0"/>
    <w:link w:val="a3"/>
    <w:uiPriority w:val="99"/>
    <w:rsid w:val="00044CAA"/>
  </w:style>
  <w:style w:type="character" w:styleId="a5">
    <w:name w:val="page number"/>
    <w:basedOn w:val="a0"/>
    <w:uiPriority w:val="99"/>
    <w:semiHidden/>
    <w:unhideWhenUsed/>
    <w:rsid w:val="00044CAA"/>
  </w:style>
  <w:style w:type="paragraph" w:styleId="a6">
    <w:name w:val="TOC Heading"/>
    <w:basedOn w:val="1"/>
    <w:next w:val="a"/>
    <w:uiPriority w:val="39"/>
    <w:unhideWhenUsed/>
    <w:qFormat/>
    <w:rsid w:val="004729F7"/>
    <w:pPr>
      <w:spacing w:before="480" w:line="276" w:lineRule="auto"/>
      <w:outlineLvl w:val="9"/>
    </w:pPr>
    <w:rPr>
      <w:b/>
      <w:bCs/>
      <w:sz w:val="28"/>
      <w:szCs w:val="28"/>
      <w:lang w:val="en-US" w:eastAsia="en-US"/>
    </w:rPr>
  </w:style>
  <w:style w:type="paragraph" w:styleId="11">
    <w:name w:val="toc 1"/>
    <w:basedOn w:val="a"/>
    <w:next w:val="a"/>
    <w:autoRedefine/>
    <w:uiPriority w:val="39"/>
    <w:unhideWhenUsed/>
    <w:rsid w:val="004729F7"/>
    <w:pPr>
      <w:spacing w:before="120" w:after="0"/>
    </w:pPr>
    <w:rPr>
      <w:rFonts w:cstheme="minorHAnsi"/>
      <w:b/>
      <w:bCs/>
      <w:i/>
      <w:iCs/>
      <w:sz w:val="24"/>
      <w:szCs w:val="24"/>
    </w:rPr>
  </w:style>
  <w:style w:type="character" w:styleId="a7">
    <w:name w:val="Hyperlink"/>
    <w:basedOn w:val="a0"/>
    <w:uiPriority w:val="99"/>
    <w:unhideWhenUsed/>
    <w:rsid w:val="004729F7"/>
    <w:rPr>
      <w:color w:val="0563C1" w:themeColor="hyperlink"/>
      <w:u w:val="single"/>
    </w:rPr>
  </w:style>
  <w:style w:type="paragraph" w:styleId="2">
    <w:name w:val="toc 2"/>
    <w:basedOn w:val="a"/>
    <w:next w:val="a"/>
    <w:autoRedefine/>
    <w:uiPriority w:val="39"/>
    <w:semiHidden/>
    <w:unhideWhenUsed/>
    <w:rsid w:val="004729F7"/>
    <w:pPr>
      <w:spacing w:before="120" w:after="0"/>
      <w:ind w:left="220"/>
    </w:pPr>
    <w:rPr>
      <w:rFonts w:cstheme="minorHAnsi"/>
      <w:b/>
      <w:bCs/>
    </w:rPr>
  </w:style>
  <w:style w:type="paragraph" w:styleId="3">
    <w:name w:val="toc 3"/>
    <w:basedOn w:val="a"/>
    <w:next w:val="a"/>
    <w:autoRedefine/>
    <w:uiPriority w:val="39"/>
    <w:semiHidden/>
    <w:unhideWhenUsed/>
    <w:rsid w:val="004729F7"/>
    <w:pPr>
      <w:spacing w:after="0"/>
      <w:ind w:left="440"/>
    </w:pPr>
    <w:rPr>
      <w:rFonts w:cstheme="minorHAnsi"/>
      <w:sz w:val="20"/>
      <w:szCs w:val="20"/>
    </w:rPr>
  </w:style>
  <w:style w:type="paragraph" w:styleId="4">
    <w:name w:val="toc 4"/>
    <w:basedOn w:val="a"/>
    <w:next w:val="a"/>
    <w:autoRedefine/>
    <w:uiPriority w:val="39"/>
    <w:semiHidden/>
    <w:unhideWhenUsed/>
    <w:rsid w:val="004729F7"/>
    <w:pPr>
      <w:spacing w:after="0"/>
      <w:ind w:left="660"/>
    </w:pPr>
    <w:rPr>
      <w:rFonts w:cstheme="minorHAnsi"/>
      <w:sz w:val="20"/>
      <w:szCs w:val="20"/>
    </w:rPr>
  </w:style>
  <w:style w:type="paragraph" w:styleId="5">
    <w:name w:val="toc 5"/>
    <w:basedOn w:val="a"/>
    <w:next w:val="a"/>
    <w:autoRedefine/>
    <w:uiPriority w:val="39"/>
    <w:semiHidden/>
    <w:unhideWhenUsed/>
    <w:rsid w:val="004729F7"/>
    <w:pPr>
      <w:spacing w:after="0"/>
      <w:ind w:left="880"/>
    </w:pPr>
    <w:rPr>
      <w:rFonts w:cstheme="minorHAnsi"/>
      <w:sz w:val="20"/>
      <w:szCs w:val="20"/>
    </w:rPr>
  </w:style>
  <w:style w:type="paragraph" w:styleId="6">
    <w:name w:val="toc 6"/>
    <w:basedOn w:val="a"/>
    <w:next w:val="a"/>
    <w:autoRedefine/>
    <w:uiPriority w:val="39"/>
    <w:semiHidden/>
    <w:unhideWhenUsed/>
    <w:rsid w:val="004729F7"/>
    <w:pPr>
      <w:spacing w:after="0"/>
      <w:ind w:left="1100"/>
    </w:pPr>
    <w:rPr>
      <w:rFonts w:cstheme="minorHAnsi"/>
      <w:sz w:val="20"/>
      <w:szCs w:val="20"/>
    </w:rPr>
  </w:style>
  <w:style w:type="paragraph" w:styleId="7">
    <w:name w:val="toc 7"/>
    <w:basedOn w:val="a"/>
    <w:next w:val="a"/>
    <w:autoRedefine/>
    <w:uiPriority w:val="39"/>
    <w:semiHidden/>
    <w:unhideWhenUsed/>
    <w:rsid w:val="004729F7"/>
    <w:pPr>
      <w:spacing w:after="0"/>
      <w:ind w:left="1320"/>
    </w:pPr>
    <w:rPr>
      <w:rFonts w:cstheme="minorHAnsi"/>
      <w:sz w:val="20"/>
      <w:szCs w:val="20"/>
    </w:rPr>
  </w:style>
  <w:style w:type="paragraph" w:styleId="8">
    <w:name w:val="toc 8"/>
    <w:basedOn w:val="a"/>
    <w:next w:val="a"/>
    <w:autoRedefine/>
    <w:uiPriority w:val="39"/>
    <w:semiHidden/>
    <w:unhideWhenUsed/>
    <w:rsid w:val="004729F7"/>
    <w:pPr>
      <w:spacing w:after="0"/>
      <w:ind w:left="1540"/>
    </w:pPr>
    <w:rPr>
      <w:rFonts w:cstheme="minorHAnsi"/>
      <w:sz w:val="20"/>
      <w:szCs w:val="20"/>
    </w:rPr>
  </w:style>
  <w:style w:type="paragraph" w:styleId="9">
    <w:name w:val="toc 9"/>
    <w:basedOn w:val="a"/>
    <w:next w:val="a"/>
    <w:autoRedefine/>
    <w:uiPriority w:val="39"/>
    <w:semiHidden/>
    <w:unhideWhenUsed/>
    <w:rsid w:val="004729F7"/>
    <w:pPr>
      <w:spacing w:after="0"/>
      <w:ind w:left="1760"/>
    </w:pPr>
    <w:rPr>
      <w:rFonts w:cstheme="minorHAnsi"/>
      <w:sz w:val="20"/>
      <w:szCs w:val="20"/>
    </w:rPr>
  </w:style>
  <w:style w:type="paragraph" w:styleId="a8">
    <w:name w:val="header"/>
    <w:basedOn w:val="a"/>
    <w:link w:val="a9"/>
    <w:uiPriority w:val="99"/>
    <w:unhideWhenUsed/>
    <w:rsid w:val="005213C4"/>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2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F739-5064-4104-ACD6-C62A84A8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64253</Words>
  <Characters>36625</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5</cp:revision>
  <dcterms:created xsi:type="dcterms:W3CDTF">2025-09-27T07:25:00Z</dcterms:created>
  <dcterms:modified xsi:type="dcterms:W3CDTF">2025-09-28T19:49:00Z</dcterms:modified>
</cp:coreProperties>
</file>